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0D0" w:rsidRDefault="00BE50D0" w:rsidP="00BE50D0">
      <w:pPr>
        <w:pStyle w:val="Nadpis1"/>
        <w:rPr>
          <w:b w:val="0"/>
          <w:u w:val="none"/>
        </w:rPr>
      </w:pPr>
      <w:r>
        <w:rPr>
          <w:b w:val="0"/>
          <w:u w:val="none"/>
        </w:rPr>
        <w:t>Univerzita Karlova v Praze</w:t>
      </w:r>
      <w:r>
        <w:rPr>
          <w:b w:val="0"/>
          <w:u w:val="none"/>
        </w:rPr>
        <w:tab/>
      </w:r>
      <w:r>
        <w:rPr>
          <w:b w:val="0"/>
          <w:u w:val="none"/>
        </w:rPr>
        <w:tab/>
      </w:r>
      <w:r>
        <w:rPr>
          <w:b w:val="0"/>
          <w:u w:val="none"/>
        </w:rPr>
        <w:tab/>
      </w:r>
      <w:r>
        <w:rPr>
          <w:b w:val="0"/>
          <w:u w:val="none"/>
        </w:rPr>
        <w:tab/>
      </w:r>
      <w:r>
        <w:rPr>
          <w:b w:val="0"/>
          <w:u w:val="none"/>
        </w:rPr>
        <w:tab/>
      </w:r>
      <w:r>
        <w:rPr>
          <w:b w:val="0"/>
          <w:u w:val="none"/>
        </w:rPr>
        <w:tab/>
        <w:t>V Praze dne …….</w:t>
      </w:r>
    </w:p>
    <w:p w:rsidR="00BE50D0" w:rsidRDefault="00BE50D0" w:rsidP="00BE50D0">
      <w:r>
        <w:t>Právnická fakul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F/ …. /2014</w:t>
      </w:r>
    </w:p>
    <w:p w:rsidR="00BE50D0" w:rsidRDefault="00BE50D0" w:rsidP="00BE50D0"/>
    <w:p w:rsidR="00BE50D0" w:rsidRDefault="00BE50D0" w:rsidP="00BE50D0"/>
    <w:p w:rsidR="00621096" w:rsidRDefault="00621096" w:rsidP="00BE50D0"/>
    <w:p w:rsidR="00621096" w:rsidRDefault="00621096" w:rsidP="00BE50D0"/>
    <w:p w:rsidR="00BE50D0" w:rsidRDefault="00BE50D0" w:rsidP="006E08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patření děkana </w:t>
      </w:r>
      <w:proofErr w:type="gramStart"/>
      <w:r>
        <w:rPr>
          <w:b/>
          <w:sz w:val="28"/>
          <w:szCs w:val="28"/>
        </w:rPr>
        <w:t xml:space="preserve">č. </w:t>
      </w:r>
      <w:r w:rsidR="00496CF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/201</w:t>
      </w:r>
      <w:r w:rsidR="00496CF3">
        <w:rPr>
          <w:b/>
          <w:sz w:val="28"/>
          <w:szCs w:val="28"/>
        </w:rPr>
        <w:t>5</w:t>
      </w:r>
      <w:proofErr w:type="gramEnd"/>
    </w:p>
    <w:p w:rsidR="00BE50D0" w:rsidRDefault="00496CF3" w:rsidP="00BE50D0">
      <w:pPr>
        <w:pStyle w:val="Nadpis1"/>
        <w:jc w:val="center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které stanoví způsob podepisování a razítkování úředních dokumentů na úseku magisterského studijního programu</w:t>
      </w:r>
      <w:r w:rsidR="003F0FB0">
        <w:rPr>
          <w:sz w:val="28"/>
          <w:szCs w:val="28"/>
          <w:u w:val="none"/>
        </w:rPr>
        <w:t>,</w:t>
      </w:r>
      <w:r>
        <w:rPr>
          <w:sz w:val="28"/>
          <w:szCs w:val="28"/>
          <w:u w:val="none"/>
        </w:rPr>
        <w:t xml:space="preserve"> přijímacího řízen</w:t>
      </w:r>
      <w:r w:rsidR="006E082C">
        <w:rPr>
          <w:sz w:val="28"/>
          <w:szCs w:val="28"/>
          <w:u w:val="none"/>
        </w:rPr>
        <w:t>í</w:t>
      </w:r>
      <w:r w:rsidR="003F0FB0">
        <w:rPr>
          <w:sz w:val="28"/>
          <w:szCs w:val="28"/>
          <w:u w:val="none"/>
        </w:rPr>
        <w:t xml:space="preserve"> a celoživotního vzdělávání</w:t>
      </w:r>
    </w:p>
    <w:p w:rsidR="00BE50D0" w:rsidRDefault="00BE50D0" w:rsidP="00BE50D0"/>
    <w:p w:rsidR="00BE50D0" w:rsidRDefault="00AA6B48" w:rsidP="00496CF3">
      <w:r>
        <w:t xml:space="preserve">v </w:t>
      </w:r>
      <w:r w:rsidR="00496CF3">
        <w:t xml:space="preserve">souladu s článkem 19 odst. 2 </w:t>
      </w:r>
      <w:r w:rsidR="005165DE">
        <w:t>s</w:t>
      </w:r>
      <w:r w:rsidR="00496CF3">
        <w:t xml:space="preserve">tatutu </w:t>
      </w:r>
      <w:r w:rsidR="005165DE">
        <w:t>P</w:t>
      </w:r>
      <w:r w:rsidR="00496CF3">
        <w:t>rávnické fakulty</w:t>
      </w:r>
      <w:r w:rsidR="005165DE">
        <w:t xml:space="preserve"> UK</w:t>
      </w:r>
      <w:r w:rsidR="00496CF3">
        <w:t xml:space="preserve"> v platném znění (dále jen Statut)</w:t>
      </w:r>
      <w:r w:rsidR="006E082C">
        <w:t xml:space="preserve"> vydává děkan fakulty toto opatření</w:t>
      </w:r>
      <w:r w:rsidR="00496CF3">
        <w:t xml:space="preserve">, </w:t>
      </w:r>
      <w:r w:rsidR="00496CF3" w:rsidRPr="00496CF3">
        <w:t>které stanoví způsob podepisování a razítkování úředních dokumentů na úseku magisterského studijního programu</w:t>
      </w:r>
      <w:r w:rsidR="003F0FB0">
        <w:t>,</w:t>
      </w:r>
      <w:r w:rsidR="00496CF3" w:rsidRPr="00496CF3">
        <w:t xml:space="preserve"> přijímacího řízení</w:t>
      </w:r>
      <w:r w:rsidR="003F0FB0">
        <w:t xml:space="preserve"> a celoživotního vzdělávání.</w:t>
      </w:r>
    </w:p>
    <w:p w:rsidR="00BE50D0" w:rsidRDefault="00BE50D0" w:rsidP="00BE50D0">
      <w:pPr>
        <w:autoSpaceDE w:val="0"/>
        <w:autoSpaceDN w:val="0"/>
        <w:adjustRightInd w:val="0"/>
        <w:jc w:val="center"/>
      </w:pPr>
    </w:p>
    <w:p w:rsidR="00114EFA" w:rsidRDefault="00114EFA" w:rsidP="00BE50D0">
      <w:pPr>
        <w:autoSpaceDE w:val="0"/>
        <w:autoSpaceDN w:val="0"/>
        <w:adjustRightInd w:val="0"/>
        <w:jc w:val="center"/>
        <w:rPr>
          <w:b/>
        </w:rPr>
      </w:pPr>
    </w:p>
    <w:p w:rsidR="00114EFA" w:rsidRPr="00BE50D0" w:rsidRDefault="005872D3" w:rsidP="00BE50D0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Část</w:t>
      </w:r>
      <w:r w:rsidR="00DE77D3">
        <w:rPr>
          <w:b/>
        </w:rPr>
        <w:t xml:space="preserve"> I.</w:t>
      </w:r>
      <w:r w:rsidR="00114EFA">
        <w:rPr>
          <w:b/>
        </w:rPr>
        <w:t xml:space="preserve"> </w:t>
      </w:r>
    </w:p>
    <w:p w:rsidR="007D3A77" w:rsidRDefault="007D3A77" w:rsidP="007D3A77">
      <w:pPr>
        <w:jc w:val="center"/>
        <w:rPr>
          <w:bCs/>
        </w:rPr>
      </w:pPr>
    </w:p>
    <w:p w:rsidR="007D3A77" w:rsidRPr="00214581" w:rsidRDefault="007D3A77" w:rsidP="007D3A77">
      <w:pPr>
        <w:jc w:val="center"/>
      </w:pPr>
      <w:r>
        <w:rPr>
          <w:bCs/>
        </w:rPr>
        <w:t>Čl. 1</w:t>
      </w:r>
    </w:p>
    <w:p w:rsidR="00BE50D0" w:rsidRPr="00BE50D0" w:rsidRDefault="006E082C" w:rsidP="00BE50D0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Všeobecné ustanovení</w:t>
      </w:r>
      <w:r w:rsidR="00BE50D0" w:rsidRPr="00BE50D0">
        <w:rPr>
          <w:b/>
        </w:rPr>
        <w:t xml:space="preserve"> </w:t>
      </w:r>
    </w:p>
    <w:p w:rsidR="005165DE" w:rsidRDefault="005165DE" w:rsidP="00DD6C7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</w:pPr>
      <w:r>
        <w:t xml:space="preserve">Opatření upravuje na </w:t>
      </w:r>
      <w:r w:rsidRPr="00496CF3">
        <w:t>úseku magisterského studijního programu</w:t>
      </w:r>
      <w:r w:rsidR="003F0FB0">
        <w:t>,</w:t>
      </w:r>
      <w:r w:rsidRPr="00496CF3">
        <w:t xml:space="preserve"> přijímacího řízení</w:t>
      </w:r>
      <w:r w:rsidR="003F0FB0">
        <w:t xml:space="preserve"> a celoživotního vzdělávání</w:t>
      </w:r>
      <w:r>
        <w:t>:</w:t>
      </w:r>
    </w:p>
    <w:p w:rsidR="005165DE" w:rsidRDefault="005165DE" w:rsidP="00DD6C77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jc w:val="both"/>
      </w:pPr>
      <w:r>
        <w:t xml:space="preserve">rozsah v </w:t>
      </w:r>
      <w:r w:rsidR="003F0FB0">
        <w:t xml:space="preserve">jakém </w:t>
      </w:r>
      <w:r>
        <w:t>jsou proděkani oprávněni zastupovat děkana při vydávání a podepisování rozhodnutí</w:t>
      </w:r>
      <w:r w:rsidR="007D3A77">
        <w:t xml:space="preserve"> a dalších úředních úkonech</w:t>
      </w:r>
      <w:r>
        <w:t xml:space="preserve"> (v souladu se článkem 18 odstavec 4 Statutu) </w:t>
      </w:r>
    </w:p>
    <w:p w:rsidR="00BE50D0" w:rsidRDefault="005165DE" w:rsidP="00DD6C77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jc w:val="both"/>
      </w:pPr>
      <w:r>
        <w:t>oprávnění a způsob podepisování úředních dokumentů studijními referentka</w:t>
      </w:r>
      <w:r w:rsidR="00622C9D">
        <w:t xml:space="preserve">mi a </w:t>
      </w:r>
      <w:r>
        <w:t>vedoucím studijního oddělení,</w:t>
      </w:r>
    </w:p>
    <w:p w:rsidR="00C17ABA" w:rsidRDefault="005165DE" w:rsidP="00DD6C77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jc w:val="both"/>
      </w:pPr>
      <w:r>
        <w:t>způsob používání úředních razítek</w:t>
      </w:r>
      <w:r w:rsidR="007D3A77">
        <w:t xml:space="preserve"> na dokumentech</w:t>
      </w:r>
    </w:p>
    <w:p w:rsidR="005165DE" w:rsidRDefault="00C17ABA" w:rsidP="00DD6C77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jc w:val="both"/>
      </w:pPr>
      <w:r>
        <w:t xml:space="preserve">způsob doručování úředních dokumentů. </w:t>
      </w:r>
    </w:p>
    <w:p w:rsidR="00621096" w:rsidRDefault="00621096" w:rsidP="005165DE">
      <w:pPr>
        <w:autoSpaceDE w:val="0"/>
        <w:autoSpaceDN w:val="0"/>
        <w:adjustRightInd w:val="0"/>
        <w:jc w:val="both"/>
      </w:pPr>
    </w:p>
    <w:p w:rsidR="00BE50D0" w:rsidRDefault="00BE50D0"/>
    <w:p w:rsidR="00283B2A" w:rsidRPr="00BE50D0" w:rsidRDefault="00283B2A" w:rsidP="00283B2A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Část II. </w:t>
      </w:r>
    </w:p>
    <w:p w:rsidR="00C50536" w:rsidRDefault="00C50536" w:rsidP="00C50536">
      <w:pPr>
        <w:jc w:val="center"/>
        <w:rPr>
          <w:bCs/>
        </w:rPr>
      </w:pPr>
    </w:p>
    <w:p w:rsidR="00C50536" w:rsidRPr="00214581" w:rsidRDefault="00C50536" w:rsidP="00C50536">
      <w:pPr>
        <w:jc w:val="center"/>
      </w:pPr>
      <w:r>
        <w:rPr>
          <w:bCs/>
        </w:rPr>
        <w:t>Čl. 2</w:t>
      </w:r>
    </w:p>
    <w:p w:rsidR="00C50536" w:rsidRPr="00B844D1" w:rsidRDefault="007D3A77" w:rsidP="00C50536">
      <w:pPr>
        <w:jc w:val="center"/>
        <w:rPr>
          <w:b/>
          <w:bCs/>
        </w:rPr>
      </w:pPr>
      <w:r>
        <w:rPr>
          <w:b/>
          <w:bCs/>
        </w:rPr>
        <w:t>Děkan</w:t>
      </w:r>
    </w:p>
    <w:p w:rsidR="00C50536" w:rsidRPr="00214581" w:rsidRDefault="00C50536" w:rsidP="00C50536">
      <w:pPr>
        <w:jc w:val="center"/>
      </w:pPr>
    </w:p>
    <w:p w:rsidR="00C50536" w:rsidRDefault="007D3A77" w:rsidP="00DD6C77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jc w:val="both"/>
      </w:pPr>
      <w:r>
        <w:t>Děkan</w:t>
      </w:r>
      <w:r w:rsidR="00C13186">
        <w:t xml:space="preserve"> </w:t>
      </w:r>
      <w:r>
        <w:t xml:space="preserve">je oprávněn rozhodovat či vydávat závazné pokyny  ke způsobu rozhodnutí ve všech záležitostech studia a přijímacího řízení. Proděkani jsou vázáni závazným stanoviskem děkana. </w:t>
      </w:r>
    </w:p>
    <w:p w:rsidR="00B844D1" w:rsidRDefault="007D3A77" w:rsidP="00DD6C77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jc w:val="both"/>
      </w:pPr>
      <w:r>
        <w:t xml:space="preserve">S výhradou rozhodnutí děkana v individuálním případě </w:t>
      </w:r>
      <w:r w:rsidRPr="007D3A77">
        <w:t xml:space="preserve">jsou proděkani oprávněni zastupovat děkana při vydávání a podepisování rozhodnutí a dalších úředních úkonech </w:t>
      </w:r>
      <w:r>
        <w:t>tak, jak je stanoveno článku 3 až 5 opatření.</w:t>
      </w:r>
    </w:p>
    <w:p w:rsidR="004B3B11" w:rsidRDefault="004B3B11" w:rsidP="00DD6C77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jc w:val="both"/>
      </w:pPr>
      <w:r>
        <w:t xml:space="preserve">V případě nepřítomnosti proděkana oprávněného </w:t>
      </w:r>
      <w:r w:rsidRPr="007D3A77">
        <w:t>zastupov</w:t>
      </w:r>
      <w:r>
        <w:t xml:space="preserve">áním </w:t>
      </w:r>
      <w:r w:rsidRPr="007D3A77">
        <w:t xml:space="preserve">děkana při vydávání a </w:t>
      </w:r>
      <w:r w:rsidRPr="007D3A77">
        <w:t xml:space="preserve">podepisování rozhodnutí a dalších úředních úkonech </w:t>
      </w:r>
      <w:r>
        <w:t>tak, jak je stanoveno</w:t>
      </w:r>
      <w:r w:rsidR="0026105D">
        <w:t xml:space="preserve"> v</w:t>
      </w:r>
      <w:r>
        <w:t xml:space="preserve"> článku 3 až 5 opatření</w:t>
      </w:r>
      <w:r w:rsidR="0026105D">
        <w:t>,</w:t>
      </w:r>
      <w:r>
        <w:t xml:space="preserve"> vydává rozhodnutí a </w:t>
      </w:r>
      <w:r w:rsidR="00132BAA">
        <w:t>podepisuje</w:t>
      </w:r>
      <w:r>
        <w:t xml:space="preserve"> přímo děkan, nebo proděkan zastupující děkana, nebo proděkan pověřený děkanem zastupováním proděkana z důvodu jeho </w:t>
      </w:r>
      <w:r w:rsidR="00C17ABA">
        <w:t>dlouhodobé</w:t>
      </w:r>
      <w:r>
        <w:t xml:space="preserve"> nepřítomnosti. </w:t>
      </w:r>
    </w:p>
    <w:p w:rsidR="00DD6C77" w:rsidRDefault="00DD6C77" w:rsidP="00DD6C77">
      <w:pPr>
        <w:pStyle w:val="Odstavecseseznamem"/>
        <w:autoSpaceDE w:val="0"/>
        <w:autoSpaceDN w:val="0"/>
        <w:adjustRightInd w:val="0"/>
        <w:ind w:left="360"/>
        <w:jc w:val="both"/>
      </w:pPr>
    </w:p>
    <w:p w:rsidR="00C13186" w:rsidRDefault="00C13186" w:rsidP="00C13186">
      <w:pPr>
        <w:jc w:val="both"/>
      </w:pPr>
    </w:p>
    <w:p w:rsidR="007D3A77" w:rsidRPr="00214581" w:rsidRDefault="007D3A77" w:rsidP="007D3A77">
      <w:pPr>
        <w:jc w:val="center"/>
      </w:pPr>
      <w:r>
        <w:rPr>
          <w:bCs/>
        </w:rPr>
        <w:t>Čl. 3</w:t>
      </w:r>
    </w:p>
    <w:p w:rsidR="007D3A77" w:rsidRPr="00B844D1" w:rsidRDefault="007D3A77" w:rsidP="007D3A77">
      <w:pPr>
        <w:jc w:val="center"/>
        <w:rPr>
          <w:b/>
          <w:bCs/>
        </w:rPr>
      </w:pPr>
      <w:r>
        <w:rPr>
          <w:b/>
          <w:bCs/>
        </w:rPr>
        <w:t>Proděkan</w:t>
      </w:r>
      <w:r w:rsidR="005C35BB" w:rsidRPr="005C35BB">
        <w:t xml:space="preserve"> </w:t>
      </w:r>
      <w:r w:rsidR="005C35BB" w:rsidRPr="005C35BB">
        <w:rPr>
          <w:b/>
          <w:bCs/>
        </w:rPr>
        <w:t>pro magisterský studijní program</w:t>
      </w:r>
    </w:p>
    <w:p w:rsidR="007D3A77" w:rsidRPr="00214581" w:rsidRDefault="007D3A77" w:rsidP="007D3A77">
      <w:pPr>
        <w:jc w:val="center"/>
      </w:pPr>
    </w:p>
    <w:p w:rsidR="007D3A77" w:rsidRDefault="007D3A77" w:rsidP="00DD6C77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jc w:val="both"/>
      </w:pPr>
      <w:r>
        <w:t>Proděkan pro magisterský studijní program je oprávněn zastupovat děkana při vydávání a podepisování všech rozhodnutí na úseku magisterského studijního programu</w:t>
      </w:r>
      <w:r w:rsidR="005C35BB">
        <w:t>, jako</w:t>
      </w:r>
      <w:r w:rsidR="00AA6B48">
        <w:t xml:space="preserve">ž i </w:t>
      </w:r>
      <w:r w:rsidR="005C35BB">
        <w:t>při všech ú</w:t>
      </w:r>
      <w:r w:rsidR="00AA6B48">
        <w:t>ředních úkonech souvisejících s</w:t>
      </w:r>
      <w:r w:rsidR="005C35BB">
        <w:t xml:space="preserve"> magisterský</w:t>
      </w:r>
      <w:r w:rsidR="00AA6B48">
        <w:t>m</w:t>
      </w:r>
      <w:r w:rsidR="005C35BB">
        <w:t xml:space="preserve"> studijní</w:t>
      </w:r>
      <w:r w:rsidR="00AA6B48">
        <w:t>m</w:t>
      </w:r>
      <w:r w:rsidR="005C35BB">
        <w:t xml:space="preserve"> programem.</w:t>
      </w:r>
    </w:p>
    <w:p w:rsidR="00FA6B64" w:rsidRDefault="00FA6B64" w:rsidP="00FA6B64">
      <w:pPr>
        <w:pStyle w:val="Odstavecseseznamem"/>
        <w:autoSpaceDE w:val="0"/>
        <w:autoSpaceDN w:val="0"/>
        <w:adjustRightInd w:val="0"/>
        <w:ind w:left="360"/>
        <w:jc w:val="both"/>
      </w:pPr>
    </w:p>
    <w:p w:rsidR="005C35BB" w:rsidRDefault="005C35BB" w:rsidP="00DD6C77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jc w:val="both"/>
      </w:pPr>
      <w:r>
        <w:t>V souladu s čl</w:t>
      </w:r>
      <w:r w:rsidR="00745FE4">
        <w:t>.</w:t>
      </w:r>
      <w:r>
        <w:t xml:space="preserve"> 3 </w:t>
      </w:r>
      <w:r w:rsidR="00E03F4D">
        <w:t xml:space="preserve">odst. 1 </w:t>
      </w:r>
      <w:r>
        <w:t xml:space="preserve">je proděkan pro magisterský studijní program zejména oprávněn zastupovat děkana při vydávání a podepisování těchto rozhodnutí: </w:t>
      </w:r>
    </w:p>
    <w:p w:rsidR="005C35BB" w:rsidRDefault="00963B8B" w:rsidP="00DD6C77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jc w:val="both"/>
      </w:pPr>
      <w:r>
        <w:t xml:space="preserve">Rozhodnutí </w:t>
      </w:r>
      <w:r w:rsidR="00BD4D03">
        <w:t>o ukončení studia</w:t>
      </w:r>
    </w:p>
    <w:p w:rsidR="005C35BB" w:rsidRDefault="00963B8B" w:rsidP="00DD6C77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jc w:val="both"/>
      </w:pPr>
      <w:r>
        <w:t xml:space="preserve">Rozhodnutí </w:t>
      </w:r>
      <w:r w:rsidR="00BD4D03">
        <w:t>o uznání/neuznání splněné studijní povinnosti</w:t>
      </w:r>
    </w:p>
    <w:p w:rsidR="005C35BB" w:rsidRDefault="00963B8B" w:rsidP="00DD6C77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jc w:val="both"/>
      </w:pPr>
      <w:r>
        <w:t xml:space="preserve">Rozhodnutí </w:t>
      </w:r>
      <w:r w:rsidR="00BD4D03">
        <w:t>o povolení/nepovolení přerušení studia</w:t>
      </w:r>
    </w:p>
    <w:p w:rsidR="00BD4D03" w:rsidRDefault="00963B8B" w:rsidP="00DD6C77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jc w:val="both"/>
      </w:pPr>
      <w:r>
        <w:t xml:space="preserve">Rozhodnutí </w:t>
      </w:r>
      <w:r w:rsidR="00BD4D03">
        <w:t>o povolení/nepovolení studia podle individuálního studijního plánu</w:t>
      </w:r>
    </w:p>
    <w:p w:rsidR="00BB5206" w:rsidRDefault="00BB5206" w:rsidP="00BB5206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jc w:val="both"/>
      </w:pPr>
      <w:r>
        <w:t xml:space="preserve">Rozhodnutí o </w:t>
      </w:r>
      <w:r w:rsidRPr="00BB5206">
        <w:t>vym</w:t>
      </w:r>
      <w:r>
        <w:t xml:space="preserve">ěření </w:t>
      </w:r>
      <w:r w:rsidRPr="00BB5206">
        <w:t>poplatku</w:t>
      </w:r>
      <w:r>
        <w:t xml:space="preserve"> spojeného se studiem</w:t>
      </w:r>
    </w:p>
    <w:p w:rsidR="00E6758D" w:rsidRDefault="00E6758D" w:rsidP="00E6758D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jc w:val="both"/>
      </w:pPr>
      <w:r>
        <w:t>Rozhodnutí o přiznání prospěchového stipendia</w:t>
      </w:r>
    </w:p>
    <w:p w:rsidR="00E6758D" w:rsidRDefault="00E6758D" w:rsidP="00E6758D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jc w:val="both"/>
      </w:pPr>
      <w:r>
        <w:t>Rozhodnutí o vydání účelového stipendia</w:t>
      </w:r>
    </w:p>
    <w:p w:rsidR="00215EA2" w:rsidRDefault="00215EA2" w:rsidP="00C2300A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jc w:val="both"/>
      </w:pPr>
      <w:r>
        <w:t>Rozhodnutí o prominutí přijímací zkoušky a zařazení do 1. ročníku na základě splněných studijních povinností vykonaných v kurzu Celoživotního vzdělávání</w:t>
      </w:r>
    </w:p>
    <w:p w:rsidR="00215EA2" w:rsidRDefault="00215EA2" w:rsidP="00C2300A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jc w:val="both"/>
      </w:pPr>
      <w:r>
        <w:t>Rozhodnutí o uznání splněných studijních povinností vykonaných v kurzu Celoživotního vzdělávání a zařazení do 2. ročníku</w:t>
      </w:r>
    </w:p>
    <w:p w:rsidR="00222F70" w:rsidRDefault="00222F70" w:rsidP="00963B8B">
      <w:pPr>
        <w:pStyle w:val="Odstavecseseznamem"/>
        <w:autoSpaceDE w:val="0"/>
        <w:autoSpaceDN w:val="0"/>
        <w:adjustRightInd w:val="0"/>
        <w:jc w:val="both"/>
      </w:pPr>
    </w:p>
    <w:p w:rsidR="00E6758D" w:rsidRDefault="005C35BB" w:rsidP="00F03586">
      <w:pPr>
        <w:pStyle w:val="Odstavecseseznamem"/>
        <w:numPr>
          <w:ilvl w:val="0"/>
          <w:numId w:val="3"/>
        </w:numPr>
        <w:jc w:val="both"/>
      </w:pPr>
      <w:r>
        <w:t xml:space="preserve">V souladu s čl. 3 </w:t>
      </w:r>
      <w:r w:rsidR="001B6808">
        <w:t xml:space="preserve">odst. 1 </w:t>
      </w:r>
      <w:r>
        <w:t>je proděkan pro magisterský studijní program oprávn</w:t>
      </w:r>
      <w:r w:rsidR="00963B8B">
        <w:t xml:space="preserve">ěn zastupovat děkana při </w:t>
      </w:r>
      <w:r w:rsidR="00F03586" w:rsidRPr="00F03586">
        <w:t xml:space="preserve">vydávání a podepisování </w:t>
      </w:r>
      <w:r w:rsidRPr="005C35BB">
        <w:t>úředních úkon</w:t>
      </w:r>
      <w:r w:rsidR="00F03586">
        <w:t>ů</w:t>
      </w:r>
      <w:r w:rsidRPr="005C35BB">
        <w:t xml:space="preserve"> souvisejících s magisterský</w:t>
      </w:r>
      <w:r w:rsidR="00BD4D03">
        <w:t>m</w:t>
      </w:r>
      <w:r w:rsidRPr="005C35BB">
        <w:t xml:space="preserve"> studijní</w:t>
      </w:r>
      <w:r w:rsidR="00BD4D03">
        <w:t>m</w:t>
      </w:r>
      <w:r w:rsidRPr="005C35BB">
        <w:t xml:space="preserve"> programem</w:t>
      </w:r>
      <w:r>
        <w:t>, zejména:</w:t>
      </w:r>
    </w:p>
    <w:p w:rsidR="004A40EF" w:rsidRDefault="004A40EF" w:rsidP="004A40EF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jc w:val="both"/>
      </w:pPr>
      <w:r>
        <w:t>Vyjádření k žádostem o přezku</w:t>
      </w:r>
      <w:r w:rsidR="00C17ABA">
        <w:t>m rozhodnutí určených rektorovi</w:t>
      </w:r>
    </w:p>
    <w:p w:rsidR="004A40EF" w:rsidDel="001B6808" w:rsidRDefault="004A40EF" w:rsidP="004A40EF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jc w:val="both"/>
      </w:pPr>
      <w:r>
        <w:t>Vyjádření k žádostem rektora o doplnění rozhodných skutečností při přezkumném řízení</w:t>
      </w:r>
    </w:p>
    <w:p w:rsidR="00E6758D" w:rsidRDefault="00F03586" w:rsidP="00E6758D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jc w:val="both"/>
      </w:pPr>
      <w:r>
        <w:t>Z</w:t>
      </w:r>
      <w:r w:rsidR="00E6758D">
        <w:t>adání tématu diplomové práce</w:t>
      </w:r>
    </w:p>
    <w:p w:rsidR="00E6758D" w:rsidRDefault="00F03586" w:rsidP="00E6758D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jc w:val="both"/>
      </w:pPr>
      <w:r>
        <w:t>Změn</w:t>
      </w:r>
      <w:r w:rsidR="00AD1BE4">
        <w:t>a</w:t>
      </w:r>
      <w:r w:rsidR="00E6758D">
        <w:t xml:space="preserve"> tématu diplomové práce</w:t>
      </w:r>
    </w:p>
    <w:p w:rsidR="000005D8" w:rsidRDefault="00C716A1" w:rsidP="000005D8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jc w:val="both"/>
      </w:pPr>
      <w:r>
        <w:t>Stanovit složení komise pro státní závěrečné zkoušky z předs</w:t>
      </w:r>
      <w:r w:rsidR="00C17ABA">
        <w:t>edů komisí jmenovaných děkanem</w:t>
      </w:r>
      <w:r>
        <w:t xml:space="preserve"> </w:t>
      </w:r>
      <w:r w:rsidR="000005D8" w:rsidRPr="000005D8">
        <w:t>a člen</w:t>
      </w:r>
      <w:r w:rsidR="000005D8">
        <w:t>ů</w:t>
      </w:r>
      <w:r w:rsidR="000005D8" w:rsidRPr="000005D8">
        <w:t xml:space="preserve"> komisí</w:t>
      </w:r>
      <w:r>
        <w:t xml:space="preserve"> z řad </w:t>
      </w:r>
      <w:r w:rsidR="00C17ABA">
        <w:t xml:space="preserve">profesorů, docentů a </w:t>
      </w:r>
      <w:r>
        <w:t>odborníků schválených vědeckou radou.</w:t>
      </w:r>
    </w:p>
    <w:p w:rsidR="00C17ABA" w:rsidRDefault="00C17ABA" w:rsidP="005C35BB">
      <w:pPr>
        <w:jc w:val="center"/>
        <w:rPr>
          <w:bCs/>
        </w:rPr>
      </w:pPr>
    </w:p>
    <w:p w:rsidR="005C35BB" w:rsidRPr="00214581" w:rsidRDefault="005C35BB" w:rsidP="005C35BB">
      <w:pPr>
        <w:jc w:val="center"/>
      </w:pPr>
      <w:r>
        <w:rPr>
          <w:bCs/>
        </w:rPr>
        <w:t>Čl. 4</w:t>
      </w:r>
    </w:p>
    <w:p w:rsidR="005C35BB" w:rsidRDefault="005C35BB" w:rsidP="005C35BB">
      <w:pPr>
        <w:jc w:val="center"/>
      </w:pPr>
      <w:r>
        <w:rPr>
          <w:b/>
          <w:bCs/>
        </w:rPr>
        <w:t>Proděkan</w:t>
      </w:r>
      <w:r w:rsidRPr="005C35BB">
        <w:t xml:space="preserve"> </w:t>
      </w:r>
      <w:r w:rsidRPr="005C35BB">
        <w:rPr>
          <w:b/>
          <w:bCs/>
        </w:rPr>
        <w:t xml:space="preserve">pro </w:t>
      </w:r>
      <w:r>
        <w:rPr>
          <w:b/>
          <w:bCs/>
        </w:rPr>
        <w:t>přijímací řízen</w:t>
      </w:r>
      <w:r w:rsidR="00830F86">
        <w:rPr>
          <w:b/>
          <w:bCs/>
        </w:rPr>
        <w:t>í</w:t>
      </w:r>
    </w:p>
    <w:p w:rsidR="005C35BB" w:rsidRDefault="005C35BB" w:rsidP="005C35BB">
      <w:pPr>
        <w:pStyle w:val="Odstavecseseznamem"/>
        <w:ind w:left="360"/>
      </w:pPr>
    </w:p>
    <w:p w:rsidR="005C35BB" w:rsidRDefault="005C35BB" w:rsidP="00DD6C77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jc w:val="both"/>
      </w:pPr>
      <w:r>
        <w:t>P</w:t>
      </w:r>
      <w:r w:rsidR="00DD6C77">
        <w:t>roděkan</w:t>
      </w:r>
      <w:r>
        <w:t xml:space="preserve"> pro přijímací řízení je oprávněn zastupovat děkana při vydávání a podepisování všech rozhodnutí na úseku přijímacího řízení, jakož i při všech úředních úkonech souvisejících s přijímacím řízením.</w:t>
      </w:r>
    </w:p>
    <w:p w:rsidR="00AD1BE4" w:rsidRDefault="00AD1BE4" w:rsidP="00B17F1B">
      <w:pPr>
        <w:pStyle w:val="Odstavecseseznamem"/>
        <w:autoSpaceDE w:val="0"/>
        <w:autoSpaceDN w:val="0"/>
        <w:adjustRightInd w:val="0"/>
        <w:ind w:left="360"/>
        <w:jc w:val="both"/>
      </w:pPr>
    </w:p>
    <w:p w:rsidR="005C35BB" w:rsidRDefault="005C35BB" w:rsidP="00DD6C77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jc w:val="both"/>
      </w:pPr>
      <w:r>
        <w:t>V souladu s </w:t>
      </w:r>
      <w:r w:rsidR="00562736">
        <w:t xml:space="preserve">čl. 4 </w:t>
      </w:r>
      <w:r>
        <w:t xml:space="preserve">odst. 1 je proděkan pro přijímací řízení oprávněn zastupovat děkana při vydávání a podepisování těchto rozhodnutí: </w:t>
      </w:r>
    </w:p>
    <w:p w:rsidR="005C35BB" w:rsidRDefault="00BB5206" w:rsidP="00DD6C77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jc w:val="both"/>
      </w:pPr>
      <w:r>
        <w:t>Rozhodnutí o přijetí</w:t>
      </w:r>
      <w:r w:rsidR="00061A0B">
        <w:t>/nepřijetí</w:t>
      </w:r>
      <w:r>
        <w:t xml:space="preserve"> ke studiu</w:t>
      </w:r>
    </w:p>
    <w:p w:rsidR="0070249F" w:rsidRDefault="0070249F" w:rsidP="0070249F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jc w:val="both"/>
      </w:pPr>
      <w:r>
        <w:t xml:space="preserve">Rozhodnutí o přijetí/nepřijetí uchazeče na základě doručení materiálů přijímacího řízení v termínu určeném rektorem UK </w:t>
      </w:r>
    </w:p>
    <w:p w:rsidR="0070249F" w:rsidRDefault="0070249F" w:rsidP="0070249F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jc w:val="both"/>
      </w:pPr>
      <w:r>
        <w:t>Rozhodnutí o přijetí/nepřijetí s prominutím přijímací zkoušky</w:t>
      </w:r>
    </w:p>
    <w:p w:rsidR="005C35BB" w:rsidRDefault="00E63D18" w:rsidP="00DD6C77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jc w:val="both"/>
      </w:pPr>
      <w:r>
        <w:t>Protokol o výsledku přijímací zkoušky s rozhodnutím děkana PF UK přijat/nepřijat</w:t>
      </w:r>
    </w:p>
    <w:p w:rsidR="007E4A7A" w:rsidRDefault="007E4A7A" w:rsidP="00DD6C77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jc w:val="both"/>
      </w:pPr>
      <w:r>
        <w:t xml:space="preserve">Protokol o přijetí </w:t>
      </w:r>
      <w:r w:rsidR="00EE0071">
        <w:t xml:space="preserve">uchazeče </w:t>
      </w:r>
      <w:r>
        <w:t>na základě bonifikace v přezkumném řízení</w:t>
      </w:r>
    </w:p>
    <w:p w:rsidR="00AD1BE4" w:rsidRDefault="00AD1BE4" w:rsidP="00AD1BE4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jc w:val="both"/>
      </w:pPr>
      <w:r>
        <w:t xml:space="preserve">Protokol o přijetí úspěšných absolventů kurzu Celoživotního vzdělávání do 1. ročníku magisterského studia </w:t>
      </w:r>
    </w:p>
    <w:p w:rsidR="00AD1BE4" w:rsidRDefault="00AD1BE4" w:rsidP="00B17F1B">
      <w:pPr>
        <w:pStyle w:val="Odstavecseseznamem"/>
        <w:autoSpaceDE w:val="0"/>
        <w:autoSpaceDN w:val="0"/>
        <w:adjustRightInd w:val="0"/>
        <w:jc w:val="both"/>
      </w:pPr>
    </w:p>
    <w:p w:rsidR="00F03586" w:rsidRDefault="00F03586" w:rsidP="00B17F1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jc w:val="both"/>
      </w:pPr>
      <w:r>
        <w:t>Na žádost proděk</w:t>
      </w:r>
      <w:r w:rsidR="00562736">
        <w:t>a</w:t>
      </w:r>
      <w:r>
        <w:t xml:space="preserve">na pro přijímací řízení může děkan </w:t>
      </w:r>
      <w:r w:rsidR="001B6808">
        <w:t xml:space="preserve">pověřit zastupováním děkana při podepisování rozhodnutí podle čl. 4 odst. 2 písm. a) a b) všechny proděkany. </w:t>
      </w:r>
    </w:p>
    <w:p w:rsidR="00AD1BE4" w:rsidRDefault="00AD1BE4" w:rsidP="00B17F1B">
      <w:pPr>
        <w:pStyle w:val="Odstavecseseznamem"/>
        <w:autoSpaceDE w:val="0"/>
        <w:autoSpaceDN w:val="0"/>
        <w:adjustRightInd w:val="0"/>
        <w:ind w:left="360"/>
        <w:jc w:val="both"/>
      </w:pPr>
    </w:p>
    <w:p w:rsidR="005C35BB" w:rsidRDefault="005C35BB" w:rsidP="00F03586">
      <w:pPr>
        <w:pStyle w:val="Odstavecseseznamem"/>
        <w:numPr>
          <w:ilvl w:val="0"/>
          <w:numId w:val="4"/>
        </w:numPr>
        <w:jc w:val="both"/>
      </w:pPr>
      <w:r>
        <w:lastRenderedPageBreak/>
        <w:t xml:space="preserve">V souladu s  čl. </w:t>
      </w:r>
      <w:r w:rsidR="001B6808">
        <w:t xml:space="preserve">4 odst. 1 </w:t>
      </w:r>
      <w:r>
        <w:t>je proděkan pro přijímací řízení oprávn</w:t>
      </w:r>
      <w:r w:rsidR="00963B8B">
        <w:t xml:space="preserve">ěn zastupovat děkana při </w:t>
      </w:r>
      <w:r w:rsidR="00F03586" w:rsidRPr="00F03586">
        <w:t>vydávání a podepisování všech úředních úkonů</w:t>
      </w:r>
      <w:r w:rsidR="00562736">
        <w:t xml:space="preserve"> </w:t>
      </w:r>
      <w:r w:rsidRPr="005C35BB">
        <w:t xml:space="preserve">souvisejících </w:t>
      </w:r>
      <w:r w:rsidR="007E4A7A">
        <w:t xml:space="preserve">s </w:t>
      </w:r>
      <w:r>
        <w:t>přijímacím řízením, zejména:</w:t>
      </w:r>
    </w:p>
    <w:p w:rsidR="005C35BB" w:rsidRDefault="00E63D18" w:rsidP="00DD6C77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jc w:val="both"/>
      </w:pPr>
      <w:r>
        <w:t>Vyjádření k </w:t>
      </w:r>
      <w:r w:rsidR="007E4A7A">
        <w:t>žádostem</w:t>
      </w:r>
      <w:r>
        <w:t xml:space="preserve"> o přezkum</w:t>
      </w:r>
      <w:r w:rsidR="007E4A7A">
        <w:t xml:space="preserve"> včetně účasti na přezkumné komisi rektora UK </w:t>
      </w:r>
      <w:r>
        <w:t xml:space="preserve"> </w:t>
      </w:r>
    </w:p>
    <w:p w:rsidR="00E63D18" w:rsidRDefault="00E63D18" w:rsidP="00E63D18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jc w:val="both"/>
      </w:pPr>
      <w:r>
        <w:t xml:space="preserve">Odpověď na </w:t>
      </w:r>
      <w:r w:rsidR="00A3349D">
        <w:t xml:space="preserve">písemné </w:t>
      </w:r>
      <w:r>
        <w:t xml:space="preserve">dotazy a žádosti ve věci přijímacího řízení </w:t>
      </w:r>
      <w:r w:rsidR="0026105D">
        <w:t xml:space="preserve">adresované </w:t>
      </w:r>
      <w:r>
        <w:t>děkanovi PF UK</w:t>
      </w:r>
    </w:p>
    <w:p w:rsidR="005C35BB" w:rsidRDefault="000C0407" w:rsidP="00DD6C77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jc w:val="both"/>
      </w:pPr>
      <w:r>
        <w:t>Příprava podkladů přijímacího řízení pro příslušný akademický rok a jejich editace a prezentace</w:t>
      </w:r>
      <w:r w:rsidR="00A361A6">
        <w:t xml:space="preserve"> v dostupných fakultních médiích</w:t>
      </w:r>
      <w:r>
        <w:t xml:space="preserve"> </w:t>
      </w:r>
    </w:p>
    <w:p w:rsidR="005C35BB" w:rsidRDefault="00A361A6" w:rsidP="00DD6C77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jc w:val="both"/>
      </w:pPr>
      <w:r>
        <w:t>Vyjádření k materiálům přijímacího řízení určených pro bonifikaci</w:t>
      </w:r>
    </w:p>
    <w:p w:rsidR="005C35BB" w:rsidRDefault="005C35BB" w:rsidP="005C35BB">
      <w:pPr>
        <w:pStyle w:val="Odstavecseseznamem"/>
        <w:ind w:left="360"/>
      </w:pPr>
    </w:p>
    <w:p w:rsidR="00471722" w:rsidRDefault="00471722" w:rsidP="005C35BB">
      <w:pPr>
        <w:pStyle w:val="Odstavecseseznamem"/>
        <w:ind w:left="360"/>
      </w:pPr>
    </w:p>
    <w:p w:rsidR="005C35BB" w:rsidRPr="00214581" w:rsidRDefault="005C35BB" w:rsidP="005C35BB">
      <w:pPr>
        <w:jc w:val="center"/>
      </w:pPr>
      <w:r>
        <w:rPr>
          <w:bCs/>
        </w:rPr>
        <w:t xml:space="preserve">Čl. </w:t>
      </w:r>
      <w:r w:rsidR="00622C9D">
        <w:rPr>
          <w:bCs/>
        </w:rPr>
        <w:t>5</w:t>
      </w:r>
    </w:p>
    <w:p w:rsidR="005C35BB" w:rsidRDefault="005C35BB" w:rsidP="005C35BB">
      <w:pPr>
        <w:jc w:val="center"/>
      </w:pPr>
      <w:r>
        <w:rPr>
          <w:b/>
          <w:bCs/>
        </w:rPr>
        <w:t>Proděkan</w:t>
      </w:r>
      <w:r w:rsidRPr="005C35BB">
        <w:t xml:space="preserve"> </w:t>
      </w:r>
      <w:r w:rsidRPr="005C35BB">
        <w:rPr>
          <w:b/>
          <w:bCs/>
        </w:rPr>
        <w:t xml:space="preserve">pro </w:t>
      </w:r>
      <w:r w:rsidR="00622C9D">
        <w:rPr>
          <w:b/>
          <w:bCs/>
        </w:rPr>
        <w:t xml:space="preserve">celoživotní vzdělávání </w:t>
      </w:r>
    </w:p>
    <w:p w:rsidR="005C35BB" w:rsidRDefault="005C35BB" w:rsidP="005C35BB">
      <w:pPr>
        <w:pStyle w:val="Odstavecseseznamem"/>
        <w:ind w:left="360"/>
      </w:pPr>
    </w:p>
    <w:p w:rsidR="005C35BB" w:rsidRDefault="005C35BB" w:rsidP="00DD6C77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jc w:val="both"/>
      </w:pPr>
      <w:r>
        <w:t>Proděkan</w:t>
      </w:r>
      <w:r w:rsidR="00622C9D">
        <w:t xml:space="preserve"> </w:t>
      </w:r>
      <w:r w:rsidR="00562736">
        <w:t xml:space="preserve">pro </w:t>
      </w:r>
      <w:r w:rsidR="00622C9D" w:rsidRPr="00622C9D">
        <w:t xml:space="preserve">celoživotní vzdělávání </w:t>
      </w:r>
      <w:r>
        <w:t xml:space="preserve">je oprávněn zastupovat děkana při vydávání a podepisování všech rozhodnutí na úseku </w:t>
      </w:r>
      <w:r w:rsidR="00622C9D" w:rsidRPr="00622C9D">
        <w:t>celoživotní vzdělávání</w:t>
      </w:r>
      <w:r w:rsidR="005D01B3">
        <w:t>,</w:t>
      </w:r>
      <w:r w:rsidR="00622C9D" w:rsidRPr="00622C9D">
        <w:t xml:space="preserve"> studi</w:t>
      </w:r>
      <w:r w:rsidR="005D01B3">
        <w:t>a</w:t>
      </w:r>
      <w:r w:rsidR="00622C9D" w:rsidRPr="00622C9D">
        <w:t xml:space="preserve"> jednotlivých předmětů</w:t>
      </w:r>
      <w:r w:rsidR="005D01B3">
        <w:t xml:space="preserve"> a kurzu Univerzity třetího věku</w:t>
      </w:r>
      <w:r>
        <w:t>, jakož i při všech úředních úkonech souvisejících s </w:t>
      </w:r>
      <w:r w:rsidR="00622C9D" w:rsidRPr="00622C9D">
        <w:t>celoživotní</w:t>
      </w:r>
      <w:r w:rsidR="00622C9D">
        <w:t>m</w:t>
      </w:r>
      <w:r w:rsidR="00622C9D" w:rsidRPr="00622C9D">
        <w:t xml:space="preserve"> vzdělávání</w:t>
      </w:r>
      <w:r w:rsidR="00830F86">
        <w:t>m</w:t>
      </w:r>
      <w:r w:rsidR="005D01B3">
        <w:t xml:space="preserve">, </w:t>
      </w:r>
      <w:r w:rsidR="00622C9D" w:rsidRPr="00622C9D">
        <w:t>studi</w:t>
      </w:r>
      <w:r w:rsidR="005D01B3">
        <w:t>em</w:t>
      </w:r>
      <w:r w:rsidR="00622C9D" w:rsidRPr="00622C9D">
        <w:t xml:space="preserve"> jednotlivých předmětů</w:t>
      </w:r>
      <w:r w:rsidR="005D01B3">
        <w:t xml:space="preserve"> a kurzem Univerzity třetího věku</w:t>
      </w:r>
      <w:r>
        <w:t>.</w:t>
      </w:r>
    </w:p>
    <w:p w:rsidR="005C35BB" w:rsidRDefault="005C35BB" w:rsidP="00DD6C77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jc w:val="both"/>
      </w:pPr>
      <w:r>
        <w:t>V souladu s  čl</w:t>
      </w:r>
      <w:r w:rsidR="005D4ECE">
        <w:t>.</w:t>
      </w:r>
      <w:r>
        <w:t xml:space="preserve"> </w:t>
      </w:r>
      <w:r w:rsidR="00622C9D">
        <w:t>5</w:t>
      </w:r>
      <w:r w:rsidR="00562736">
        <w:t xml:space="preserve"> odst. 1 </w:t>
      </w:r>
      <w:r>
        <w:t xml:space="preserve">je proděkan pro </w:t>
      </w:r>
      <w:r w:rsidR="005D01B3" w:rsidRPr="00622C9D">
        <w:t xml:space="preserve">celoživotní vzdělávání </w:t>
      </w:r>
      <w:r>
        <w:t xml:space="preserve">oprávněn zastupovat děkana při vydávání a podepisování těchto rozhodnutí: </w:t>
      </w:r>
    </w:p>
    <w:p w:rsidR="005C35BB" w:rsidRDefault="00061A0B" w:rsidP="00DD6C77">
      <w:pPr>
        <w:pStyle w:val="Odstavecseseznamem"/>
        <w:numPr>
          <w:ilvl w:val="1"/>
          <w:numId w:val="5"/>
        </w:numPr>
        <w:autoSpaceDE w:val="0"/>
        <w:autoSpaceDN w:val="0"/>
        <w:adjustRightInd w:val="0"/>
        <w:jc w:val="both"/>
      </w:pPr>
      <w:r>
        <w:t>Rozhodnutí o přijetí do kurzu celoživotního vzdělávání</w:t>
      </w:r>
    </w:p>
    <w:p w:rsidR="0054205B" w:rsidRDefault="004507BE" w:rsidP="0054205B">
      <w:pPr>
        <w:pStyle w:val="Odstavecseseznamem"/>
        <w:numPr>
          <w:ilvl w:val="1"/>
          <w:numId w:val="5"/>
        </w:numPr>
        <w:autoSpaceDE w:val="0"/>
        <w:autoSpaceDN w:val="0"/>
        <w:adjustRightInd w:val="0"/>
        <w:jc w:val="both"/>
      </w:pPr>
      <w:r>
        <w:t>Rozhodnutí o ukončení kurzu CŽV</w:t>
      </w:r>
    </w:p>
    <w:p w:rsidR="000005D8" w:rsidRDefault="00061A0B" w:rsidP="0054205B">
      <w:pPr>
        <w:pStyle w:val="Odstavecseseznamem"/>
        <w:numPr>
          <w:ilvl w:val="1"/>
          <w:numId w:val="5"/>
        </w:numPr>
        <w:autoSpaceDE w:val="0"/>
        <w:autoSpaceDN w:val="0"/>
        <w:adjustRightInd w:val="0"/>
        <w:jc w:val="both"/>
      </w:pPr>
      <w:r>
        <w:t>Rozhodnutí o</w:t>
      </w:r>
      <w:r w:rsidRPr="00061A0B">
        <w:t xml:space="preserve"> přijetí ke studiu </w:t>
      </w:r>
      <w:r w:rsidR="00471722" w:rsidRPr="00061A0B">
        <w:t>jednotliv</w:t>
      </w:r>
      <w:r w:rsidR="00471722">
        <w:t>ých</w:t>
      </w:r>
      <w:r w:rsidR="00471722" w:rsidRPr="00061A0B">
        <w:t xml:space="preserve"> </w:t>
      </w:r>
      <w:r w:rsidRPr="00061A0B">
        <w:t>předmět</w:t>
      </w:r>
      <w:r w:rsidR="00471722">
        <w:t>ů</w:t>
      </w:r>
    </w:p>
    <w:p w:rsidR="00607686" w:rsidRDefault="0054205B" w:rsidP="0054205B">
      <w:pPr>
        <w:pStyle w:val="Odstavecseseznamem"/>
        <w:numPr>
          <w:ilvl w:val="1"/>
          <w:numId w:val="5"/>
        </w:numPr>
        <w:autoSpaceDE w:val="0"/>
        <w:autoSpaceDN w:val="0"/>
        <w:adjustRightInd w:val="0"/>
        <w:jc w:val="both"/>
      </w:pPr>
      <w:r>
        <w:t>R</w:t>
      </w:r>
      <w:r w:rsidR="002037FC" w:rsidRPr="002037FC">
        <w:t xml:space="preserve">ozhodnutí o </w:t>
      </w:r>
      <w:r>
        <w:t>uznání/</w:t>
      </w:r>
      <w:r w:rsidR="002037FC" w:rsidRPr="002037FC">
        <w:t>neuznání splněné studijní povinnosti</w:t>
      </w:r>
      <w:r w:rsidR="002037FC">
        <w:t xml:space="preserve"> pro účely kurz</w:t>
      </w:r>
      <w:r w:rsidR="00CE4BF4">
        <w:t>u</w:t>
      </w:r>
      <w:r w:rsidR="002037FC">
        <w:t xml:space="preserve"> CŽV</w:t>
      </w:r>
    </w:p>
    <w:p w:rsidR="00F77117" w:rsidRPr="002037FC" w:rsidRDefault="00F77117" w:rsidP="0054205B">
      <w:pPr>
        <w:pStyle w:val="Odstavecseseznamem"/>
        <w:numPr>
          <w:ilvl w:val="1"/>
          <w:numId w:val="5"/>
        </w:numPr>
        <w:autoSpaceDE w:val="0"/>
        <w:autoSpaceDN w:val="0"/>
        <w:adjustRightInd w:val="0"/>
        <w:jc w:val="both"/>
      </w:pPr>
      <w:r>
        <w:t>Protokol o přijetí na základě bodového hodnocení pro účastníky C</w:t>
      </w:r>
      <w:r w:rsidR="00C17ABA">
        <w:t>ŽV</w:t>
      </w:r>
    </w:p>
    <w:p w:rsidR="005C35BB" w:rsidRDefault="005C35BB" w:rsidP="002037FC">
      <w:pPr>
        <w:autoSpaceDE w:val="0"/>
        <w:autoSpaceDN w:val="0"/>
        <w:adjustRightInd w:val="0"/>
        <w:ind w:left="360"/>
        <w:jc w:val="both"/>
      </w:pPr>
    </w:p>
    <w:p w:rsidR="005C35BB" w:rsidRDefault="005C35BB" w:rsidP="00B17F1B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jc w:val="both"/>
      </w:pPr>
      <w:r>
        <w:t>V souladu s </w:t>
      </w:r>
      <w:r w:rsidR="00562736">
        <w:t xml:space="preserve">čl. 5 </w:t>
      </w:r>
      <w:r>
        <w:t xml:space="preserve">odst. 1 je proděkan pro </w:t>
      </w:r>
      <w:r w:rsidR="001B6808" w:rsidRPr="001B6808">
        <w:t>celoživotní vzdělávání</w:t>
      </w:r>
      <w:r w:rsidR="001B6808" w:rsidRPr="001B6808" w:rsidDel="001B6808">
        <w:t xml:space="preserve"> </w:t>
      </w:r>
      <w:r>
        <w:t xml:space="preserve">oprávněn zastupovat děkana při </w:t>
      </w:r>
      <w:r w:rsidR="001B6808" w:rsidRPr="001B6808">
        <w:t>vydávání a podepisování všech úředních úkonů</w:t>
      </w:r>
      <w:r w:rsidR="001B6808">
        <w:t xml:space="preserve"> </w:t>
      </w:r>
      <w:r w:rsidRPr="005C35BB">
        <w:t>souvisejících</w:t>
      </w:r>
      <w:r w:rsidR="00830F86">
        <w:t xml:space="preserve"> s</w:t>
      </w:r>
      <w:r w:rsidRPr="005C35BB">
        <w:t xml:space="preserve"> </w:t>
      </w:r>
      <w:r w:rsidR="001B6808" w:rsidRPr="001B6808">
        <w:t>celoživotní</w:t>
      </w:r>
      <w:r w:rsidR="00043011">
        <w:t>m</w:t>
      </w:r>
      <w:r w:rsidR="001B6808" w:rsidRPr="001B6808">
        <w:t xml:space="preserve"> vzdělávání</w:t>
      </w:r>
      <w:r w:rsidR="00067DFD">
        <w:t>m</w:t>
      </w:r>
      <w:r w:rsidR="00283B2A">
        <w:t>,</w:t>
      </w:r>
      <w:r w:rsidR="001B6808" w:rsidRPr="001B6808">
        <w:t xml:space="preserve"> studi</w:t>
      </w:r>
      <w:r w:rsidR="00283B2A">
        <w:t>em</w:t>
      </w:r>
      <w:r w:rsidR="001B6808" w:rsidRPr="001B6808">
        <w:t xml:space="preserve"> jednotlivých předmětů</w:t>
      </w:r>
      <w:r w:rsidR="00283B2A">
        <w:t xml:space="preserve"> a kurzem Univerzity třetího věku,</w:t>
      </w:r>
      <w:r>
        <w:t xml:space="preserve"> zejména:</w:t>
      </w:r>
    </w:p>
    <w:p w:rsidR="002037FC" w:rsidRDefault="002037FC" w:rsidP="002037FC">
      <w:pPr>
        <w:pStyle w:val="Odstavecseseznamem"/>
        <w:numPr>
          <w:ilvl w:val="1"/>
          <w:numId w:val="5"/>
        </w:numPr>
        <w:autoSpaceDE w:val="0"/>
        <w:autoSpaceDN w:val="0"/>
        <w:adjustRightInd w:val="0"/>
        <w:jc w:val="both"/>
      </w:pPr>
      <w:r>
        <w:t xml:space="preserve">Osvědčení o absolvování </w:t>
      </w:r>
      <w:r w:rsidR="004507BE">
        <w:t>programu</w:t>
      </w:r>
      <w:r>
        <w:t xml:space="preserve"> CŽV </w:t>
      </w:r>
    </w:p>
    <w:p w:rsidR="00CE4BF4" w:rsidRDefault="00471722" w:rsidP="00CE4BF4">
      <w:pPr>
        <w:pStyle w:val="Odstavecseseznamem"/>
        <w:numPr>
          <w:ilvl w:val="1"/>
          <w:numId w:val="5"/>
        </w:numPr>
        <w:autoSpaceDE w:val="0"/>
        <w:autoSpaceDN w:val="0"/>
        <w:adjustRightInd w:val="0"/>
        <w:jc w:val="both"/>
      </w:pPr>
      <w:r>
        <w:t>Osvědčení o absolvování studia jednotlivých předmětů</w:t>
      </w:r>
    </w:p>
    <w:p w:rsidR="005C35BB" w:rsidRDefault="00471722" w:rsidP="00DD6C77">
      <w:pPr>
        <w:pStyle w:val="Odstavecseseznamem"/>
        <w:numPr>
          <w:ilvl w:val="1"/>
          <w:numId w:val="5"/>
        </w:numPr>
        <w:autoSpaceDE w:val="0"/>
        <w:autoSpaceDN w:val="0"/>
        <w:adjustRightInd w:val="0"/>
        <w:jc w:val="both"/>
      </w:pPr>
      <w:r>
        <w:t>Přehled vykonaných studijních povinností ve studiu jednotlivých předmětů</w:t>
      </w:r>
      <w:r w:rsidR="0054205B">
        <w:t>¨</w:t>
      </w:r>
    </w:p>
    <w:p w:rsidR="0054205B" w:rsidRDefault="0054205B" w:rsidP="00DD6C77">
      <w:pPr>
        <w:pStyle w:val="Odstavecseseznamem"/>
        <w:numPr>
          <w:ilvl w:val="1"/>
          <w:numId w:val="5"/>
        </w:numPr>
        <w:autoSpaceDE w:val="0"/>
        <w:autoSpaceDN w:val="0"/>
        <w:adjustRightInd w:val="0"/>
        <w:jc w:val="both"/>
      </w:pPr>
      <w:r>
        <w:t>Přehled vykonaných studijních povinností v programu CŽV</w:t>
      </w:r>
    </w:p>
    <w:p w:rsidR="00607686" w:rsidRDefault="00CE4BF4" w:rsidP="0054205B">
      <w:pPr>
        <w:autoSpaceDE w:val="0"/>
        <w:autoSpaceDN w:val="0"/>
        <w:adjustRightInd w:val="0"/>
        <w:ind w:left="360"/>
        <w:jc w:val="both"/>
      </w:pPr>
      <w:r>
        <w:t>d) Osvědčení o absolvování kurzu Univerzity třetího věku</w:t>
      </w:r>
    </w:p>
    <w:p w:rsidR="00607686" w:rsidRDefault="00607686" w:rsidP="0054205B">
      <w:pPr>
        <w:autoSpaceDE w:val="0"/>
        <w:autoSpaceDN w:val="0"/>
        <w:adjustRightInd w:val="0"/>
        <w:ind w:left="360"/>
        <w:jc w:val="both"/>
      </w:pPr>
      <w:r>
        <w:t>e) Podpis smlouvy o uskutečnění programu celoživotního vzdělávání</w:t>
      </w:r>
    </w:p>
    <w:p w:rsidR="00607686" w:rsidRDefault="00F77117" w:rsidP="0054205B">
      <w:pPr>
        <w:autoSpaceDE w:val="0"/>
        <w:autoSpaceDN w:val="0"/>
        <w:adjustRightInd w:val="0"/>
        <w:ind w:left="360"/>
        <w:jc w:val="both"/>
      </w:pPr>
      <w:r>
        <w:t>h</w:t>
      </w:r>
      <w:r w:rsidR="00607686">
        <w:t xml:space="preserve">) </w:t>
      </w:r>
      <w:r w:rsidR="00192EE9">
        <w:t>P</w:t>
      </w:r>
      <w:r w:rsidR="00607686">
        <w:t>odpis Výkazu o programu jednotlivých předmětů (index)</w:t>
      </w:r>
    </w:p>
    <w:p w:rsidR="00192EE9" w:rsidRDefault="00F77117" w:rsidP="00192EE9">
      <w:pPr>
        <w:autoSpaceDE w:val="0"/>
        <w:autoSpaceDN w:val="0"/>
        <w:adjustRightInd w:val="0"/>
        <w:ind w:left="360"/>
        <w:jc w:val="both"/>
      </w:pPr>
      <w:r>
        <w:t>i</w:t>
      </w:r>
      <w:r w:rsidR="00192EE9">
        <w:t>)</w:t>
      </w:r>
      <w:r w:rsidR="00192EE9" w:rsidRPr="00192EE9">
        <w:t xml:space="preserve"> </w:t>
      </w:r>
      <w:r w:rsidR="00192EE9">
        <w:t>Podpis Výkazu o programu CŽV (index)</w:t>
      </w:r>
    </w:p>
    <w:p w:rsidR="005C35BB" w:rsidRDefault="005C35BB" w:rsidP="005C35BB">
      <w:pPr>
        <w:pStyle w:val="Odstavecseseznamem"/>
        <w:ind w:left="360"/>
      </w:pPr>
    </w:p>
    <w:p w:rsidR="00EA0D0B" w:rsidRDefault="00EA0D0B" w:rsidP="00EA0D0B">
      <w:pPr>
        <w:jc w:val="center"/>
        <w:rPr>
          <w:b/>
        </w:rPr>
      </w:pPr>
      <w:r>
        <w:rPr>
          <w:b/>
        </w:rPr>
        <w:t>Část III.</w:t>
      </w:r>
    </w:p>
    <w:p w:rsidR="00D07B13" w:rsidRDefault="00D07B13" w:rsidP="00EA0D0B">
      <w:pPr>
        <w:jc w:val="center"/>
        <w:rPr>
          <w:b/>
        </w:rPr>
      </w:pPr>
    </w:p>
    <w:p w:rsidR="00D07B13" w:rsidRDefault="00D07B13" w:rsidP="00EA0D0B">
      <w:pPr>
        <w:jc w:val="center"/>
        <w:rPr>
          <w:b/>
        </w:rPr>
      </w:pPr>
      <w:r>
        <w:rPr>
          <w:b/>
        </w:rPr>
        <w:t>Čl. 6</w:t>
      </w:r>
    </w:p>
    <w:p w:rsidR="00EA0D0B" w:rsidRDefault="00622C9D" w:rsidP="00EA0D0B">
      <w:pPr>
        <w:jc w:val="center"/>
      </w:pPr>
      <w:r>
        <w:rPr>
          <w:b/>
        </w:rPr>
        <w:t xml:space="preserve">Studijní referentky </w:t>
      </w:r>
      <w:r w:rsidR="00D07B13">
        <w:rPr>
          <w:b/>
        </w:rPr>
        <w:t>magisterského studijního programu</w:t>
      </w:r>
    </w:p>
    <w:p w:rsidR="00EA0D0B" w:rsidRDefault="00EA0D0B" w:rsidP="00EA0D0B">
      <w:pPr>
        <w:jc w:val="both"/>
      </w:pPr>
    </w:p>
    <w:p w:rsidR="00622C9D" w:rsidRDefault="00622C9D" w:rsidP="00DD6C77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jc w:val="both"/>
      </w:pPr>
      <w:r>
        <w:t>Studijní referentka je samostatně oprávněna podepisovat tyto úřední dokumenty</w:t>
      </w:r>
      <w:r w:rsidR="00D07B13" w:rsidRPr="00D07B13">
        <w:t xml:space="preserve"> </w:t>
      </w:r>
      <w:r w:rsidR="00D07B13">
        <w:t xml:space="preserve">na úseku </w:t>
      </w:r>
      <w:r w:rsidR="00D07B13" w:rsidRPr="00D07B13">
        <w:t>magisterského studijního programu</w:t>
      </w:r>
      <w:r>
        <w:t>:</w:t>
      </w:r>
    </w:p>
    <w:p w:rsidR="001B6808" w:rsidRDefault="000C2FC0" w:rsidP="001B6808">
      <w:pPr>
        <w:pStyle w:val="Odstavecseseznamem"/>
        <w:numPr>
          <w:ilvl w:val="1"/>
          <w:numId w:val="8"/>
        </w:numPr>
        <w:autoSpaceDE w:val="0"/>
        <w:autoSpaceDN w:val="0"/>
        <w:adjustRightInd w:val="0"/>
        <w:jc w:val="both"/>
      </w:pPr>
      <w:r>
        <w:t>V</w:t>
      </w:r>
      <w:r w:rsidR="001B6808" w:rsidRPr="00061A0B">
        <w:t xml:space="preserve">ýpis </w:t>
      </w:r>
      <w:r w:rsidR="001B6808">
        <w:t>vykonaných studijních povinnost</w:t>
      </w:r>
      <w:r w:rsidR="00166A11">
        <w:t>í</w:t>
      </w:r>
      <w:r w:rsidR="001B6808">
        <w:t xml:space="preserve"> v českém jazyce </w:t>
      </w:r>
    </w:p>
    <w:p w:rsidR="001B6808" w:rsidRDefault="000C2FC0" w:rsidP="001B6808">
      <w:pPr>
        <w:pStyle w:val="Odstavecseseznamem"/>
        <w:numPr>
          <w:ilvl w:val="1"/>
          <w:numId w:val="8"/>
        </w:numPr>
        <w:autoSpaceDE w:val="0"/>
        <w:autoSpaceDN w:val="0"/>
        <w:adjustRightInd w:val="0"/>
        <w:jc w:val="both"/>
      </w:pPr>
      <w:r>
        <w:t>V</w:t>
      </w:r>
      <w:r w:rsidR="001B6808" w:rsidRPr="00061A0B">
        <w:t xml:space="preserve">ýpis </w:t>
      </w:r>
      <w:r w:rsidR="001B6808">
        <w:t>vykonaných studijních povinnost</w:t>
      </w:r>
      <w:r w:rsidR="00166A11">
        <w:t>í</w:t>
      </w:r>
      <w:r w:rsidR="001B6808">
        <w:t xml:space="preserve"> v anglickém jazyce</w:t>
      </w:r>
    </w:p>
    <w:p w:rsidR="001B6808" w:rsidRDefault="00166A11" w:rsidP="00166A11">
      <w:pPr>
        <w:pStyle w:val="Odstavecseseznamem"/>
        <w:numPr>
          <w:ilvl w:val="1"/>
          <w:numId w:val="8"/>
        </w:numPr>
        <w:autoSpaceDE w:val="0"/>
        <w:autoSpaceDN w:val="0"/>
        <w:adjustRightInd w:val="0"/>
        <w:jc w:val="both"/>
      </w:pPr>
      <w:r>
        <w:t>Výpis vykonaných studijních povinností s vyznačeným studijním průměrem</w:t>
      </w:r>
    </w:p>
    <w:p w:rsidR="000B54B6" w:rsidRDefault="000C2FC0" w:rsidP="00B17F1B">
      <w:pPr>
        <w:pStyle w:val="Odstavecseseznamem"/>
        <w:numPr>
          <w:ilvl w:val="1"/>
          <w:numId w:val="8"/>
        </w:numPr>
        <w:autoSpaceDE w:val="0"/>
        <w:autoSpaceDN w:val="0"/>
        <w:adjustRightInd w:val="0"/>
        <w:jc w:val="both"/>
      </w:pPr>
      <w:r>
        <w:t>P</w:t>
      </w:r>
      <w:r w:rsidR="005D4ECE">
        <w:t>o</w:t>
      </w:r>
      <w:r w:rsidR="00166A11">
        <w:t>t</w:t>
      </w:r>
      <w:r w:rsidR="005D4ECE">
        <w:t>vrzení o studiu</w:t>
      </w:r>
    </w:p>
    <w:p w:rsidR="00D07B13" w:rsidRDefault="000C2FC0" w:rsidP="00B17F1B">
      <w:pPr>
        <w:pStyle w:val="Odstavecseseznamem"/>
        <w:numPr>
          <w:ilvl w:val="1"/>
          <w:numId w:val="8"/>
        </w:numPr>
        <w:autoSpaceDE w:val="0"/>
        <w:autoSpaceDN w:val="0"/>
        <w:adjustRightInd w:val="0"/>
        <w:jc w:val="both"/>
      </w:pPr>
      <w:r>
        <w:t>P</w:t>
      </w:r>
      <w:r w:rsidR="005D4ECE">
        <w:t>otvrzení o průběhu studia</w:t>
      </w:r>
    </w:p>
    <w:p w:rsidR="00D07B13" w:rsidRDefault="000C2FC0" w:rsidP="00B17F1B">
      <w:pPr>
        <w:pStyle w:val="Odstavecseseznamem"/>
        <w:numPr>
          <w:ilvl w:val="1"/>
          <w:numId w:val="8"/>
        </w:numPr>
        <w:autoSpaceDE w:val="0"/>
        <w:autoSpaceDN w:val="0"/>
        <w:adjustRightInd w:val="0"/>
        <w:jc w:val="both"/>
      </w:pPr>
      <w:r>
        <w:t>P</w:t>
      </w:r>
      <w:r w:rsidR="005D4ECE">
        <w:t>otvrzení o ukončení studia, absolvování</w:t>
      </w:r>
    </w:p>
    <w:p w:rsidR="00C716A1" w:rsidRDefault="00D8525A" w:rsidP="00C716A1">
      <w:pPr>
        <w:pStyle w:val="Odstavecseseznamem"/>
        <w:numPr>
          <w:ilvl w:val="1"/>
          <w:numId w:val="8"/>
        </w:numPr>
        <w:autoSpaceDE w:val="0"/>
        <w:autoSpaceDN w:val="0"/>
        <w:adjustRightInd w:val="0"/>
        <w:jc w:val="both"/>
      </w:pPr>
      <w:r>
        <w:lastRenderedPageBreak/>
        <w:t xml:space="preserve">Písemné vyhotovení </w:t>
      </w:r>
      <w:r w:rsidR="00C716A1">
        <w:t>kladného rozhodnutí o uznání splněné studijní povinnosti s uvedením „za správnost“</w:t>
      </w:r>
    </w:p>
    <w:p w:rsidR="0054205B" w:rsidRDefault="0054205B" w:rsidP="0054205B">
      <w:pPr>
        <w:pStyle w:val="Odstavecseseznamem"/>
        <w:numPr>
          <w:ilvl w:val="1"/>
          <w:numId w:val="8"/>
        </w:numPr>
        <w:autoSpaceDE w:val="0"/>
        <w:autoSpaceDN w:val="0"/>
        <w:adjustRightInd w:val="0"/>
        <w:jc w:val="both"/>
      </w:pPr>
      <w:r>
        <w:t>A</w:t>
      </w:r>
      <w:r w:rsidRPr="0054205B">
        <w:t>utorizo</w:t>
      </w:r>
      <w:r>
        <w:t xml:space="preserve">vat svým podpisem </w:t>
      </w:r>
      <w:r w:rsidRPr="0054205B">
        <w:t>listinný dokument pro potvrzování vykonání ústních zkoušek a ústních částí kombinovaných zkoušek, který může sloužit též k prokazování totožnosti studenta (Index)</w:t>
      </w:r>
    </w:p>
    <w:p w:rsidR="0054205B" w:rsidRDefault="0054205B" w:rsidP="0054205B">
      <w:pPr>
        <w:pStyle w:val="Odstavecseseznamem"/>
        <w:autoSpaceDE w:val="0"/>
        <w:autoSpaceDN w:val="0"/>
        <w:adjustRightInd w:val="0"/>
        <w:jc w:val="both"/>
      </w:pPr>
    </w:p>
    <w:p w:rsidR="00C716A1" w:rsidRDefault="00C716A1" w:rsidP="0054205B">
      <w:pPr>
        <w:pStyle w:val="Odstavecseseznamem"/>
        <w:autoSpaceDE w:val="0"/>
        <w:autoSpaceDN w:val="0"/>
        <w:adjustRightInd w:val="0"/>
        <w:ind w:left="360"/>
        <w:jc w:val="both"/>
      </w:pPr>
    </w:p>
    <w:p w:rsidR="000B54B6" w:rsidRDefault="00D07B13" w:rsidP="000005D8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jc w:val="both"/>
      </w:pPr>
      <w:r>
        <w:t xml:space="preserve">Studijní referentka je samostatně oprávněna </w:t>
      </w:r>
      <w:r w:rsidR="000B54B6">
        <w:t>p</w:t>
      </w:r>
      <w:r w:rsidR="00DE2508">
        <w:t>oskytnout</w:t>
      </w:r>
      <w:r w:rsidR="000B54B6">
        <w:t xml:space="preserve"> </w:t>
      </w:r>
      <w:r w:rsidR="00DD54C1">
        <w:t xml:space="preserve">písemné </w:t>
      </w:r>
      <w:r w:rsidR="000B54B6">
        <w:t>informace</w:t>
      </w:r>
      <w:r w:rsidR="00DE2508">
        <w:t xml:space="preserve"> týkající se osob v souvislosti s jejich studiem na UK pro potřeby soudu dle § 128 občanského soudního řádu, orgánů činných v trestním řízení dle § 8 trestního řádu, pro potřeby policie ČR dle § 12 zákona o policii ČR, pro potřeby správních orgánů dle § 32 odst. 3 správního řádu, pro potřeby zpravodajských služeb dle § 9 odst. 2 písm. f)</w:t>
      </w:r>
      <w:r w:rsidR="00DD54C1">
        <w:t xml:space="preserve"> zákona o ochraně utajovaných skutečností</w:t>
      </w:r>
    </w:p>
    <w:p w:rsidR="00DE0F69" w:rsidRDefault="00DE0F69" w:rsidP="000005D8">
      <w:pPr>
        <w:pStyle w:val="Odstavecseseznamem"/>
        <w:autoSpaceDE w:val="0"/>
        <w:autoSpaceDN w:val="0"/>
        <w:adjustRightInd w:val="0"/>
        <w:ind w:left="360"/>
        <w:jc w:val="both"/>
      </w:pPr>
    </w:p>
    <w:p w:rsidR="00D07B13" w:rsidRDefault="00D07B13" w:rsidP="00D07B13">
      <w:pPr>
        <w:jc w:val="center"/>
        <w:rPr>
          <w:b/>
        </w:rPr>
      </w:pPr>
      <w:r>
        <w:rPr>
          <w:b/>
        </w:rPr>
        <w:t>Čl. 7</w:t>
      </w:r>
    </w:p>
    <w:p w:rsidR="00D07B13" w:rsidRDefault="00D07B13" w:rsidP="00D07B13">
      <w:pPr>
        <w:jc w:val="center"/>
      </w:pPr>
      <w:r>
        <w:rPr>
          <w:b/>
        </w:rPr>
        <w:t>Studijní referentk</w:t>
      </w:r>
      <w:r w:rsidR="00EE0071">
        <w:rPr>
          <w:b/>
        </w:rPr>
        <w:t>a</w:t>
      </w:r>
      <w:r>
        <w:rPr>
          <w:b/>
        </w:rPr>
        <w:t xml:space="preserve"> pro přijímací řízení</w:t>
      </w:r>
    </w:p>
    <w:p w:rsidR="00D07B13" w:rsidRDefault="00D07B13" w:rsidP="00D07B13">
      <w:pPr>
        <w:jc w:val="both"/>
      </w:pPr>
    </w:p>
    <w:p w:rsidR="00D07B13" w:rsidRDefault="00D07B13" w:rsidP="00DD6C77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jc w:val="both"/>
      </w:pPr>
      <w:r>
        <w:t>Studijní referentka je samostatně oprávněna podepisovat tyto úřední dokumenty</w:t>
      </w:r>
      <w:r w:rsidRPr="00D07B13">
        <w:t xml:space="preserve"> </w:t>
      </w:r>
      <w:r>
        <w:t>na úseku přijímacího řízení:</w:t>
      </w:r>
    </w:p>
    <w:p w:rsidR="00D07B13" w:rsidRDefault="00132596" w:rsidP="00B17F1B">
      <w:pPr>
        <w:pStyle w:val="Odstavecseseznamem"/>
        <w:numPr>
          <w:ilvl w:val="1"/>
          <w:numId w:val="8"/>
        </w:numPr>
        <w:autoSpaceDE w:val="0"/>
        <w:autoSpaceDN w:val="0"/>
        <w:adjustRightInd w:val="0"/>
        <w:jc w:val="both"/>
      </w:pPr>
      <w:r>
        <w:t xml:space="preserve">Vyjádření k dotazu nebo </w:t>
      </w:r>
      <w:r w:rsidR="00952D37">
        <w:t>žádosti</w:t>
      </w:r>
      <w:r>
        <w:t xml:space="preserve"> o přijímacím řízení pro aktuální akademický rok</w:t>
      </w:r>
    </w:p>
    <w:p w:rsidR="00D07B13" w:rsidRDefault="00952D37" w:rsidP="00B17F1B">
      <w:pPr>
        <w:pStyle w:val="Odstavecseseznamem"/>
        <w:numPr>
          <w:ilvl w:val="1"/>
          <w:numId w:val="8"/>
        </w:numPr>
        <w:autoSpaceDE w:val="0"/>
        <w:autoSpaceDN w:val="0"/>
        <w:adjustRightInd w:val="0"/>
        <w:jc w:val="both"/>
      </w:pPr>
      <w:r>
        <w:t xml:space="preserve">Potvrzení o studiu pro 1. ročník </w:t>
      </w:r>
      <w:r w:rsidR="00782F7A">
        <w:t xml:space="preserve">v </w:t>
      </w:r>
      <w:r>
        <w:t>zimní</w:t>
      </w:r>
      <w:r w:rsidR="00782F7A">
        <w:t>m</w:t>
      </w:r>
      <w:r>
        <w:t xml:space="preserve"> semestr</w:t>
      </w:r>
      <w:r w:rsidR="00782F7A">
        <w:t>u</w:t>
      </w:r>
    </w:p>
    <w:p w:rsidR="00D07B13" w:rsidRDefault="00952D37" w:rsidP="00B17F1B">
      <w:pPr>
        <w:pStyle w:val="Odstavecseseznamem"/>
        <w:numPr>
          <w:ilvl w:val="1"/>
          <w:numId w:val="8"/>
        </w:numPr>
        <w:autoSpaceDE w:val="0"/>
        <w:autoSpaceDN w:val="0"/>
        <w:adjustRightInd w:val="0"/>
        <w:jc w:val="both"/>
      </w:pPr>
      <w:r>
        <w:t xml:space="preserve">Protokol o výsledku přijímací zkoušky v případě dodání bonifikačních materiálů </w:t>
      </w:r>
      <w:r w:rsidR="00C33F5C">
        <w:t>v</w:t>
      </w:r>
      <w:r>
        <w:t> přezkumném řízení v případě změny u bodového hodnocení uchazeče</w:t>
      </w:r>
    </w:p>
    <w:p w:rsidR="00FB005A" w:rsidRDefault="00EE0071" w:rsidP="00B17F1B">
      <w:pPr>
        <w:pStyle w:val="Odstavecseseznamem"/>
        <w:numPr>
          <w:ilvl w:val="1"/>
          <w:numId w:val="8"/>
        </w:numPr>
        <w:autoSpaceDE w:val="0"/>
        <w:autoSpaceDN w:val="0"/>
        <w:adjustRightInd w:val="0"/>
        <w:jc w:val="both"/>
      </w:pPr>
      <w:r>
        <w:t>Pozvánku pro uchazeče, který žádal</w:t>
      </w:r>
      <w:r w:rsidR="00FB005A">
        <w:t xml:space="preserve"> o ústní přijímací zkoušku</w:t>
      </w:r>
    </w:p>
    <w:p w:rsidR="003614C5" w:rsidRDefault="003614C5" w:rsidP="00B17F1B">
      <w:pPr>
        <w:autoSpaceDE w:val="0"/>
        <w:autoSpaceDN w:val="0"/>
        <w:adjustRightInd w:val="0"/>
        <w:ind w:left="360"/>
        <w:jc w:val="both"/>
      </w:pPr>
    </w:p>
    <w:p w:rsidR="00D07B13" w:rsidRDefault="00D07B13" w:rsidP="00DD6C77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jc w:val="both"/>
      </w:pPr>
      <w:r>
        <w:t>Studijní referentka</w:t>
      </w:r>
      <w:r w:rsidR="00BB5206">
        <w:t xml:space="preserve"> </w:t>
      </w:r>
      <w:r>
        <w:t xml:space="preserve">je samostatně oprávněna činit tyto </w:t>
      </w:r>
      <w:r w:rsidRPr="00D07B13">
        <w:t>úřední úkon</w:t>
      </w:r>
      <w:r>
        <w:t>y</w:t>
      </w:r>
      <w:r w:rsidRPr="00D07B13">
        <w:t xml:space="preserve"> související</w:t>
      </w:r>
      <w:r>
        <w:t xml:space="preserve"> s přijímacím řízením </w:t>
      </w:r>
    </w:p>
    <w:p w:rsidR="00D07B13" w:rsidRDefault="00FB005A" w:rsidP="00B17F1B">
      <w:pPr>
        <w:pStyle w:val="Odstavecseseznamem"/>
        <w:numPr>
          <w:ilvl w:val="1"/>
          <w:numId w:val="18"/>
        </w:numPr>
        <w:autoSpaceDE w:val="0"/>
        <w:autoSpaceDN w:val="0"/>
        <w:adjustRightInd w:val="0"/>
        <w:jc w:val="both"/>
      </w:pPr>
      <w:r>
        <w:t>Vyhotovení rozhodnutí o přijetí/nepřijetí v případě změny v bodovém hodnocení uchazeče</w:t>
      </w:r>
    </w:p>
    <w:p w:rsidR="00D07B13" w:rsidRDefault="00FB005A" w:rsidP="00B17F1B">
      <w:pPr>
        <w:pStyle w:val="Odstavecseseznamem"/>
        <w:numPr>
          <w:ilvl w:val="1"/>
          <w:numId w:val="18"/>
        </w:numPr>
        <w:autoSpaceDE w:val="0"/>
        <w:autoSpaceDN w:val="0"/>
        <w:adjustRightInd w:val="0"/>
        <w:jc w:val="both"/>
      </w:pPr>
      <w:r>
        <w:t>Vyhotovení protokolu o výsledku přijímací zkoušky v případě změny v bodovém hodnocení uchazeče</w:t>
      </w:r>
    </w:p>
    <w:p w:rsidR="00FB005A" w:rsidRDefault="00FB005A" w:rsidP="00B17F1B">
      <w:pPr>
        <w:pStyle w:val="Odstavecseseznamem"/>
        <w:numPr>
          <w:ilvl w:val="1"/>
          <w:numId w:val="18"/>
        </w:numPr>
        <w:autoSpaceDE w:val="0"/>
        <w:autoSpaceDN w:val="0"/>
        <w:adjustRightInd w:val="0"/>
        <w:jc w:val="both"/>
      </w:pPr>
      <w:r>
        <w:t>Vyhotovení protokolu o přijetí úspěšných absolventů kurzu Celoživotního vzdělávání</w:t>
      </w:r>
      <w:r w:rsidR="00EE0071">
        <w:t xml:space="preserve"> do 1. </w:t>
      </w:r>
      <w:r w:rsidR="00DE0F69">
        <w:t>r</w:t>
      </w:r>
      <w:r w:rsidR="00EE0071">
        <w:t>očníku magisterského studia</w:t>
      </w:r>
    </w:p>
    <w:p w:rsidR="00FB005A" w:rsidRDefault="00EE0071" w:rsidP="00B17F1B">
      <w:pPr>
        <w:pStyle w:val="Odstavecseseznamem"/>
        <w:numPr>
          <w:ilvl w:val="1"/>
          <w:numId w:val="18"/>
        </w:numPr>
        <w:autoSpaceDE w:val="0"/>
        <w:autoSpaceDN w:val="0"/>
        <w:adjustRightInd w:val="0"/>
        <w:jc w:val="both"/>
      </w:pPr>
      <w:r>
        <w:t xml:space="preserve"> Vyhotovení protokolu o přijetí uchazeče</w:t>
      </w:r>
      <w:r w:rsidR="00FB005A">
        <w:t xml:space="preserve"> na základě bonifikace v přezkumném řízení</w:t>
      </w:r>
    </w:p>
    <w:p w:rsidR="00622C9D" w:rsidRDefault="00622C9D" w:rsidP="00EA0D0B">
      <w:pPr>
        <w:jc w:val="both"/>
      </w:pPr>
    </w:p>
    <w:p w:rsidR="00D07B13" w:rsidRDefault="00D07B13" w:rsidP="00D07B13">
      <w:pPr>
        <w:jc w:val="center"/>
        <w:rPr>
          <w:b/>
        </w:rPr>
      </w:pPr>
      <w:r>
        <w:rPr>
          <w:b/>
        </w:rPr>
        <w:t>Čl. 8</w:t>
      </w:r>
    </w:p>
    <w:p w:rsidR="00D07B13" w:rsidRPr="00D07B13" w:rsidRDefault="00D07B13" w:rsidP="00D07B13">
      <w:pPr>
        <w:jc w:val="center"/>
        <w:rPr>
          <w:b/>
        </w:rPr>
      </w:pPr>
      <w:r>
        <w:rPr>
          <w:b/>
        </w:rPr>
        <w:t xml:space="preserve">Studijní referentky pro </w:t>
      </w:r>
      <w:r w:rsidRPr="00D07B13">
        <w:rPr>
          <w:b/>
        </w:rPr>
        <w:t>celoživotní vzdělávání</w:t>
      </w:r>
      <w:r w:rsidR="00166A11">
        <w:rPr>
          <w:b/>
        </w:rPr>
        <w:t>,</w:t>
      </w:r>
      <w:r w:rsidRPr="00D07B13">
        <w:rPr>
          <w:b/>
        </w:rPr>
        <w:t xml:space="preserve"> studium jednotlivých předmětů</w:t>
      </w:r>
      <w:r w:rsidR="00166A11">
        <w:rPr>
          <w:b/>
        </w:rPr>
        <w:t xml:space="preserve"> a Univerzitu třetího věku</w:t>
      </w:r>
    </w:p>
    <w:p w:rsidR="00D07B13" w:rsidRDefault="00D07B13" w:rsidP="00D07B13">
      <w:pPr>
        <w:jc w:val="both"/>
      </w:pPr>
    </w:p>
    <w:p w:rsidR="00D07B13" w:rsidRDefault="00D07B13" w:rsidP="00DD6C77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jc w:val="both"/>
      </w:pPr>
      <w:r>
        <w:t xml:space="preserve"> </w:t>
      </w:r>
      <w:r w:rsidR="00903B69">
        <w:t>R</w:t>
      </w:r>
      <w:r>
        <w:t xml:space="preserve">eferent je oprávněn </w:t>
      </w:r>
      <w:r w:rsidR="00903B69">
        <w:t xml:space="preserve">po souhlasu proděkana pro CŽV </w:t>
      </w:r>
      <w:r>
        <w:t>podepisovat tyto úřední dokumenty</w:t>
      </w:r>
      <w:r w:rsidRPr="00D07B13">
        <w:t xml:space="preserve"> </w:t>
      </w:r>
      <w:r>
        <w:t>na úseku celoživotní</w:t>
      </w:r>
      <w:r w:rsidR="00956E06">
        <w:t>ho</w:t>
      </w:r>
      <w:r>
        <w:t xml:space="preserve"> vzdělávání</w:t>
      </w:r>
      <w:r w:rsidR="00956E06">
        <w:t>:</w:t>
      </w:r>
    </w:p>
    <w:p w:rsidR="00C716A1" w:rsidRPr="00C716A1" w:rsidRDefault="00C716A1" w:rsidP="00C716A1">
      <w:pPr>
        <w:pStyle w:val="Odstavecseseznamem"/>
        <w:numPr>
          <w:ilvl w:val="1"/>
          <w:numId w:val="19"/>
        </w:numPr>
      </w:pPr>
      <w:r w:rsidRPr="00C716A1">
        <w:t xml:space="preserve">Písemné vyhotovení </w:t>
      </w:r>
      <w:bookmarkStart w:id="0" w:name="_GoBack"/>
      <w:bookmarkEnd w:id="0"/>
      <w:r w:rsidRPr="00C716A1">
        <w:t xml:space="preserve">kladného rozhodnutí o uznání splněné studijní </w:t>
      </w:r>
      <w:r w:rsidR="000E509A" w:rsidRPr="00C716A1">
        <w:t>povinnosti s uvedením „za správnost“</w:t>
      </w:r>
    </w:p>
    <w:p w:rsidR="00D07B13" w:rsidDel="000E509A" w:rsidRDefault="000E509A" w:rsidP="00B17F1B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jc w:val="both"/>
      </w:pPr>
      <w:r w:rsidRPr="00C716A1">
        <w:t xml:space="preserve">Písemné vyhotovení kladného rozhodnutí </w:t>
      </w:r>
      <w:r>
        <w:t>o změně povinně volitelného předmětu v rámci kurzu CŽV</w:t>
      </w:r>
      <w:r w:rsidRPr="00C716A1">
        <w:t xml:space="preserve"> povinnosti s uvedením „za správnost“</w:t>
      </w:r>
    </w:p>
    <w:p w:rsidR="003614C5" w:rsidRDefault="003614C5" w:rsidP="00B17F1B">
      <w:pPr>
        <w:autoSpaceDE w:val="0"/>
        <w:autoSpaceDN w:val="0"/>
        <w:adjustRightInd w:val="0"/>
        <w:jc w:val="both"/>
      </w:pPr>
    </w:p>
    <w:p w:rsidR="00D07B13" w:rsidRDefault="00192EE9" w:rsidP="00DD6C77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jc w:val="both"/>
      </w:pPr>
      <w:r>
        <w:t>R</w:t>
      </w:r>
      <w:r w:rsidR="00D07B13">
        <w:t>eferentk</w:t>
      </w:r>
      <w:r w:rsidR="00D8525A">
        <w:t>a</w:t>
      </w:r>
      <w:r w:rsidR="00D07B13">
        <w:t xml:space="preserve"> je samostatně oprávněn</w:t>
      </w:r>
      <w:r w:rsidR="00D8525A">
        <w:t>a</w:t>
      </w:r>
      <w:r w:rsidR="00D07B13">
        <w:t xml:space="preserve"> činit tyto </w:t>
      </w:r>
      <w:r w:rsidR="00D07B13" w:rsidRPr="00D07B13">
        <w:t>úřední úkon</w:t>
      </w:r>
      <w:r w:rsidR="00D07B13">
        <w:t>y</w:t>
      </w:r>
      <w:r w:rsidR="00D07B13" w:rsidRPr="00D07B13">
        <w:t xml:space="preserve"> související</w:t>
      </w:r>
      <w:r w:rsidR="00D07B13">
        <w:t xml:space="preserve"> s </w:t>
      </w:r>
      <w:r w:rsidR="00D07B13" w:rsidRPr="00D07B13">
        <w:t>celoživotní</w:t>
      </w:r>
      <w:r w:rsidR="00D07B13">
        <w:t>m</w:t>
      </w:r>
      <w:r w:rsidR="00D07B13" w:rsidRPr="00D07B13">
        <w:t xml:space="preserve"> vzdělávání</w:t>
      </w:r>
      <w:r w:rsidR="00D07B13">
        <w:t>m</w:t>
      </w:r>
      <w:r w:rsidR="00956E06">
        <w:t>:</w:t>
      </w:r>
    </w:p>
    <w:p w:rsidR="00D8525A" w:rsidRDefault="00192EE9" w:rsidP="00D8525A">
      <w:pPr>
        <w:pStyle w:val="Odstavecseseznamem"/>
        <w:numPr>
          <w:ilvl w:val="1"/>
          <w:numId w:val="26"/>
        </w:numPr>
      </w:pPr>
      <w:r>
        <w:t>Potvrzovat zapsané předměty ve Výkazu o programu CŽV</w:t>
      </w:r>
      <w:r w:rsidR="00D8525A">
        <w:t xml:space="preserve"> </w:t>
      </w:r>
    </w:p>
    <w:p w:rsidR="00F77117" w:rsidRDefault="00F77117" w:rsidP="00D8525A">
      <w:pPr>
        <w:pStyle w:val="Odstavecseseznamem"/>
        <w:numPr>
          <w:ilvl w:val="1"/>
          <w:numId w:val="26"/>
        </w:numPr>
      </w:pPr>
      <w:r>
        <w:t>Zapisovat uznanou studijní povinnost do výkazu o programu CŽV (indexu)</w:t>
      </w:r>
    </w:p>
    <w:p w:rsidR="00D07B13" w:rsidRDefault="00F77117" w:rsidP="00D8525A">
      <w:pPr>
        <w:pStyle w:val="Odstavecseseznamem"/>
        <w:numPr>
          <w:ilvl w:val="1"/>
          <w:numId w:val="26"/>
        </w:numPr>
      </w:pPr>
      <w:r>
        <w:t>Vyhotov</w:t>
      </w:r>
      <w:r w:rsidR="00D8525A">
        <w:t xml:space="preserve">it </w:t>
      </w:r>
      <w:r>
        <w:t>protokolu o přijetí na základě bodo</w:t>
      </w:r>
      <w:r w:rsidR="00D8525A">
        <w:t>vého hodnocení pro účastníky CŽV</w:t>
      </w:r>
    </w:p>
    <w:p w:rsidR="003614C5" w:rsidRDefault="003614C5" w:rsidP="00B17F1B">
      <w:pPr>
        <w:autoSpaceDE w:val="0"/>
        <w:autoSpaceDN w:val="0"/>
        <w:adjustRightInd w:val="0"/>
        <w:jc w:val="both"/>
      </w:pPr>
    </w:p>
    <w:p w:rsidR="00956E06" w:rsidRDefault="00956E06" w:rsidP="00956E06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jc w:val="both"/>
      </w:pPr>
      <w:r>
        <w:lastRenderedPageBreak/>
        <w:t>Studijní referentka je samostatně oprávněna podepisovat tyto úřední dokumenty</w:t>
      </w:r>
      <w:r w:rsidRPr="00D07B13">
        <w:t xml:space="preserve"> </w:t>
      </w:r>
      <w:r>
        <w:t>na úseku studia jednotlivých předmětů:</w:t>
      </w:r>
    </w:p>
    <w:p w:rsidR="00956E06" w:rsidRDefault="00956E06" w:rsidP="00B17F1B">
      <w:pPr>
        <w:pStyle w:val="Odstavecseseznamem"/>
        <w:numPr>
          <w:ilvl w:val="1"/>
          <w:numId w:val="10"/>
        </w:numPr>
        <w:autoSpaceDE w:val="0"/>
        <w:autoSpaceDN w:val="0"/>
        <w:adjustRightInd w:val="0"/>
        <w:jc w:val="both"/>
      </w:pPr>
      <w:r>
        <w:t>Potvrzení o uhrazení poplatku za studium jednotlivých předmětů</w:t>
      </w:r>
    </w:p>
    <w:p w:rsidR="003614C5" w:rsidRDefault="003614C5" w:rsidP="00B17F1B">
      <w:pPr>
        <w:autoSpaceDE w:val="0"/>
        <w:autoSpaceDN w:val="0"/>
        <w:adjustRightInd w:val="0"/>
        <w:jc w:val="both"/>
      </w:pPr>
    </w:p>
    <w:p w:rsidR="00956E06" w:rsidRDefault="00956E06" w:rsidP="00956E06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jc w:val="both"/>
      </w:pPr>
      <w:r>
        <w:t xml:space="preserve">Studijní referentka je samostatně oprávněna činit tyto </w:t>
      </w:r>
      <w:r w:rsidRPr="00D07B13">
        <w:t>úřední úkon</w:t>
      </w:r>
      <w:r>
        <w:t>y</w:t>
      </w:r>
      <w:r w:rsidRPr="00D07B13">
        <w:t xml:space="preserve"> související</w:t>
      </w:r>
      <w:r>
        <w:t xml:space="preserve"> se studiem jednotlivých předmětů:</w:t>
      </w:r>
    </w:p>
    <w:p w:rsidR="00956E06" w:rsidRDefault="00956E06" w:rsidP="00B17F1B">
      <w:pPr>
        <w:pStyle w:val="Odstavecseseznamem"/>
        <w:numPr>
          <w:ilvl w:val="1"/>
          <w:numId w:val="10"/>
        </w:numPr>
        <w:autoSpaceDE w:val="0"/>
        <w:autoSpaceDN w:val="0"/>
        <w:adjustRightInd w:val="0"/>
        <w:jc w:val="both"/>
      </w:pPr>
      <w:r>
        <w:t>Vystav</w:t>
      </w:r>
      <w:r w:rsidR="00607686">
        <w:t>ení</w:t>
      </w:r>
      <w:r>
        <w:t xml:space="preserve"> potvrzení o uhrazení poplatku podle čl. 8 odst. 3, písm. a)</w:t>
      </w:r>
    </w:p>
    <w:p w:rsidR="00607686" w:rsidRDefault="00607686" w:rsidP="00B17F1B">
      <w:pPr>
        <w:pStyle w:val="Odstavecseseznamem"/>
        <w:numPr>
          <w:ilvl w:val="1"/>
          <w:numId w:val="10"/>
        </w:numPr>
        <w:autoSpaceDE w:val="0"/>
        <w:autoSpaceDN w:val="0"/>
        <w:adjustRightInd w:val="0"/>
        <w:jc w:val="both"/>
      </w:pPr>
      <w:r>
        <w:t>Potvrzovat zapsané předměty ve Výkazu o programu Studia jednotlivých předmětů (index)</w:t>
      </w:r>
    </w:p>
    <w:p w:rsidR="003614C5" w:rsidRDefault="003614C5" w:rsidP="00B17F1B">
      <w:pPr>
        <w:autoSpaceDE w:val="0"/>
        <w:autoSpaceDN w:val="0"/>
        <w:adjustRightInd w:val="0"/>
        <w:jc w:val="both"/>
      </w:pPr>
    </w:p>
    <w:p w:rsidR="00956E06" w:rsidRDefault="00956E06" w:rsidP="00956E06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jc w:val="both"/>
      </w:pPr>
      <w:r>
        <w:t>Studijní referentka je samostatně oprávněna podepisovat tyto úřední dokumenty</w:t>
      </w:r>
      <w:r w:rsidRPr="00D07B13">
        <w:t xml:space="preserve"> </w:t>
      </w:r>
      <w:r>
        <w:t>na úseku Univerzity třetího věku:</w:t>
      </w:r>
    </w:p>
    <w:p w:rsidR="00D8525A" w:rsidRDefault="00E27F38" w:rsidP="00E27F38">
      <w:pPr>
        <w:pStyle w:val="Odstavecseseznamem"/>
        <w:numPr>
          <w:ilvl w:val="1"/>
          <w:numId w:val="10"/>
        </w:numPr>
        <w:autoSpaceDE w:val="0"/>
        <w:autoSpaceDN w:val="0"/>
        <w:adjustRightInd w:val="0"/>
        <w:jc w:val="both"/>
      </w:pPr>
      <w:r>
        <w:t xml:space="preserve">Oznámení o přijetí do kurzu U3V, </w:t>
      </w:r>
    </w:p>
    <w:p w:rsidR="00E27F38" w:rsidRDefault="00E27F38" w:rsidP="00E27F38">
      <w:pPr>
        <w:pStyle w:val="Odstavecseseznamem"/>
        <w:numPr>
          <w:ilvl w:val="1"/>
          <w:numId w:val="10"/>
        </w:numPr>
        <w:autoSpaceDE w:val="0"/>
        <w:autoSpaceDN w:val="0"/>
        <w:adjustRightInd w:val="0"/>
        <w:jc w:val="both"/>
      </w:pPr>
      <w:r>
        <w:t>Potvrzení o uhrazení poplatku za U3V.</w:t>
      </w:r>
    </w:p>
    <w:p w:rsidR="00D8525A" w:rsidRDefault="00D8525A" w:rsidP="00D8525A">
      <w:pPr>
        <w:pStyle w:val="Odstavecseseznamem"/>
        <w:autoSpaceDE w:val="0"/>
        <w:autoSpaceDN w:val="0"/>
        <w:adjustRightInd w:val="0"/>
        <w:jc w:val="both"/>
      </w:pPr>
    </w:p>
    <w:p w:rsidR="00956E06" w:rsidRDefault="00956E06" w:rsidP="00956E06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jc w:val="both"/>
      </w:pPr>
      <w:r>
        <w:t xml:space="preserve">Studijní referentka je samostatně oprávněna činit tyto </w:t>
      </w:r>
      <w:r w:rsidRPr="00D07B13">
        <w:t>úřední úkon</w:t>
      </w:r>
      <w:r>
        <w:t>y</w:t>
      </w:r>
      <w:r w:rsidRPr="00D07B13">
        <w:t xml:space="preserve"> související</w:t>
      </w:r>
      <w:r>
        <w:t xml:space="preserve"> s Univerzitou třetího věku:</w:t>
      </w:r>
    </w:p>
    <w:p w:rsidR="00956E06" w:rsidRDefault="00CE4BF4" w:rsidP="00956E06">
      <w:pPr>
        <w:pStyle w:val="Odstavecseseznamem"/>
        <w:numPr>
          <w:ilvl w:val="1"/>
          <w:numId w:val="10"/>
        </w:numPr>
        <w:autoSpaceDE w:val="0"/>
        <w:autoSpaceDN w:val="0"/>
        <w:adjustRightInd w:val="0"/>
        <w:jc w:val="both"/>
      </w:pPr>
      <w:r>
        <w:t>Vyrozumění o přijetí přihlášky do kurzu U3V (elektronicky)</w:t>
      </w:r>
      <w:r w:rsidR="00E27F38">
        <w:t>,</w:t>
      </w:r>
    </w:p>
    <w:p w:rsidR="00956E06" w:rsidRDefault="00CE4BF4" w:rsidP="00956E06">
      <w:pPr>
        <w:pStyle w:val="Odstavecseseznamem"/>
        <w:numPr>
          <w:ilvl w:val="1"/>
          <w:numId w:val="10"/>
        </w:numPr>
        <w:autoSpaceDE w:val="0"/>
        <w:autoSpaceDN w:val="0"/>
        <w:adjustRightInd w:val="0"/>
        <w:jc w:val="both"/>
      </w:pPr>
      <w:r>
        <w:t>Oznámení o přijetí do kurzu U3V</w:t>
      </w:r>
      <w:r w:rsidR="00E27F38">
        <w:t>, resp. Potvrzení o uhrazení poplatku za U3V</w:t>
      </w:r>
      <w:r>
        <w:t xml:space="preserve"> (elektronicky</w:t>
      </w:r>
      <w:r w:rsidR="00E27F38">
        <w:t>, popř.</w:t>
      </w:r>
      <w:r>
        <w:t xml:space="preserve"> písemně).</w:t>
      </w:r>
    </w:p>
    <w:p w:rsidR="009217BE" w:rsidRDefault="009217BE">
      <w:pPr>
        <w:spacing w:after="200" w:line="276" w:lineRule="auto"/>
        <w:rPr>
          <w:b/>
        </w:rPr>
      </w:pPr>
    </w:p>
    <w:p w:rsidR="00D07B13" w:rsidRDefault="00D07B13" w:rsidP="00D07B13">
      <w:pPr>
        <w:jc w:val="center"/>
        <w:rPr>
          <w:b/>
        </w:rPr>
      </w:pPr>
      <w:r>
        <w:rPr>
          <w:b/>
        </w:rPr>
        <w:t>Čl. 9</w:t>
      </w:r>
    </w:p>
    <w:p w:rsidR="00D07B13" w:rsidRPr="00D07B13" w:rsidRDefault="00F413E0" w:rsidP="00D07B13">
      <w:pPr>
        <w:jc w:val="center"/>
        <w:rPr>
          <w:b/>
        </w:rPr>
      </w:pPr>
      <w:r>
        <w:rPr>
          <w:b/>
        </w:rPr>
        <w:t xml:space="preserve">Vedoucí studijního oddělení </w:t>
      </w:r>
    </w:p>
    <w:p w:rsidR="00D07B13" w:rsidRDefault="00D07B13" w:rsidP="00D07B13">
      <w:pPr>
        <w:jc w:val="center"/>
      </w:pPr>
    </w:p>
    <w:p w:rsidR="008E3CF1" w:rsidRDefault="008E3CF1" w:rsidP="00DD6C77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jc w:val="both"/>
      </w:pPr>
      <w:r>
        <w:t>Vedoucí studijního oddělení je samostatně oprávněn podepisovat všechny úřední dokumenty, které jsou oprávněny podepisovat studijní referentky podle čl</w:t>
      </w:r>
      <w:r w:rsidR="005D4ECE">
        <w:t>.</w:t>
      </w:r>
      <w:r>
        <w:t xml:space="preserve"> </w:t>
      </w:r>
      <w:r w:rsidR="00DD163E">
        <w:t>6</w:t>
      </w:r>
      <w:r>
        <w:t>-</w:t>
      </w:r>
      <w:r w:rsidR="00DD163E">
        <w:t>8</w:t>
      </w:r>
      <w:r>
        <w:t xml:space="preserve"> Opatření. Kromě toho je oprávněn samostatně podepisovat:</w:t>
      </w:r>
    </w:p>
    <w:p w:rsidR="006F3711" w:rsidRDefault="006F3711" w:rsidP="006F3711">
      <w:pPr>
        <w:pStyle w:val="Odstavecseseznamem"/>
        <w:numPr>
          <w:ilvl w:val="1"/>
          <w:numId w:val="21"/>
        </w:numPr>
      </w:pPr>
      <w:r w:rsidRPr="006F3711">
        <w:t>Písemné vyhotovení</w:t>
      </w:r>
      <w:r>
        <w:t xml:space="preserve"> </w:t>
      </w:r>
      <w:r w:rsidRPr="006F3711">
        <w:t xml:space="preserve">kladného rozhodnutí </w:t>
      </w:r>
      <w:r>
        <w:t>o povolení přerušení studia</w:t>
      </w:r>
      <w:r w:rsidRPr="006F3711">
        <w:t xml:space="preserve"> s uvedením „za správnost“ </w:t>
      </w:r>
    </w:p>
    <w:p w:rsidR="006F3711" w:rsidRDefault="006F3711" w:rsidP="006F3711">
      <w:pPr>
        <w:pStyle w:val="Odstavecseseznamem"/>
        <w:numPr>
          <w:ilvl w:val="1"/>
          <w:numId w:val="21"/>
        </w:numPr>
      </w:pPr>
      <w:r w:rsidRPr="006F3711">
        <w:t>Písemné vyhotovení</w:t>
      </w:r>
      <w:r>
        <w:t xml:space="preserve"> </w:t>
      </w:r>
      <w:r w:rsidRPr="006F3711">
        <w:t xml:space="preserve">kladného </w:t>
      </w:r>
      <w:r>
        <w:t>rozhodnutí o povolení studia podle individuálního studijního plánu</w:t>
      </w:r>
      <w:r w:rsidRPr="006F3711">
        <w:t xml:space="preserve"> s uvedením „za správnost“</w:t>
      </w:r>
    </w:p>
    <w:p w:rsidR="006F3711" w:rsidRDefault="006F3711" w:rsidP="006F3711">
      <w:pPr>
        <w:pStyle w:val="Odstavecseseznamem"/>
        <w:numPr>
          <w:ilvl w:val="1"/>
          <w:numId w:val="21"/>
        </w:numPr>
      </w:pPr>
      <w:r w:rsidRPr="006F3711">
        <w:t>Písemné vyhotovení</w:t>
      </w:r>
      <w:r>
        <w:t xml:space="preserve"> rozhodnutí o vyměření poplatku spojeného se studiem</w:t>
      </w:r>
      <w:r w:rsidRPr="006F3711">
        <w:t xml:space="preserve"> s uvedením „za správnost“</w:t>
      </w:r>
    </w:p>
    <w:p w:rsidR="006F3711" w:rsidRDefault="006F3711" w:rsidP="006F3711">
      <w:pPr>
        <w:pStyle w:val="Odstavecseseznamem"/>
        <w:numPr>
          <w:ilvl w:val="1"/>
          <w:numId w:val="21"/>
        </w:numPr>
      </w:pPr>
      <w:r w:rsidRPr="006F3711">
        <w:t xml:space="preserve">Písemné vyhotovení kladného </w:t>
      </w:r>
      <w:r>
        <w:t xml:space="preserve">rozhodnutí o přiznání stipendia </w:t>
      </w:r>
      <w:r w:rsidRPr="006F3711">
        <w:t>s uvedením „za správnost“</w:t>
      </w:r>
    </w:p>
    <w:p w:rsidR="00D8525A" w:rsidRPr="006F3711" w:rsidRDefault="00D8525A" w:rsidP="00D8525A">
      <w:pPr>
        <w:pStyle w:val="Odstavecseseznamem"/>
      </w:pPr>
    </w:p>
    <w:p w:rsidR="008E3CF1" w:rsidRDefault="008E3CF1" w:rsidP="00DD6C77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jc w:val="both"/>
      </w:pPr>
      <w:r>
        <w:t>Vedoucí studijního oddělení je samostatně oprávněn činit všechny úřední úkony, které jsou oprávněny činit studijní referentky podle čl</w:t>
      </w:r>
      <w:r w:rsidR="00745FE4">
        <w:t>.</w:t>
      </w:r>
      <w:r>
        <w:t xml:space="preserve"> </w:t>
      </w:r>
      <w:r w:rsidR="00DD163E">
        <w:t>6</w:t>
      </w:r>
      <w:r>
        <w:t>-</w:t>
      </w:r>
      <w:r w:rsidR="00DD163E">
        <w:t>8</w:t>
      </w:r>
      <w:r>
        <w:t xml:space="preserve"> Opatření. Kromě toho je oprávněn samostatně činit tyto úřední úkony:</w:t>
      </w:r>
    </w:p>
    <w:p w:rsidR="003C4F29" w:rsidRDefault="003C4F29" w:rsidP="003C4F29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jc w:val="both"/>
      </w:pPr>
      <w:r>
        <w:t>Zasílat informace dle čl. 6 odst. 2 bod a) prostřednictvím datové schránky.</w:t>
      </w:r>
    </w:p>
    <w:p w:rsidR="008E3CF1" w:rsidRDefault="008E3CF1" w:rsidP="00B17F1B">
      <w:pPr>
        <w:pStyle w:val="Odstavecseseznamem"/>
        <w:autoSpaceDE w:val="0"/>
        <w:autoSpaceDN w:val="0"/>
        <w:adjustRightInd w:val="0"/>
        <w:jc w:val="both"/>
      </w:pPr>
    </w:p>
    <w:p w:rsidR="008E3CF1" w:rsidRDefault="008E3CF1" w:rsidP="00DD6C77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jc w:val="both"/>
      </w:pPr>
      <w:r>
        <w:t>Vedoucí studijního oddělení je oprávněn vydávat závazné pokyny ke způsobu vyhotovování podepisování úředních dokumentů. Vedoucí studijního oddělení je vázán stanoviskem proděkana příslušné</w:t>
      </w:r>
      <w:r w:rsidR="00DD163E">
        <w:t>ho</w:t>
      </w:r>
      <w:r>
        <w:t xml:space="preserve"> úseku. V případě rozporu stanoviska vedoucího studijního oddělení a proděkana je rozhodující stanovisko proděkana.</w:t>
      </w:r>
    </w:p>
    <w:p w:rsidR="00D07B13" w:rsidRDefault="00D07B13" w:rsidP="00EA0D0B">
      <w:pPr>
        <w:jc w:val="both"/>
      </w:pPr>
    </w:p>
    <w:p w:rsidR="00D07B13" w:rsidRDefault="00D07B13" w:rsidP="00EA0D0B">
      <w:pPr>
        <w:jc w:val="both"/>
      </w:pPr>
    </w:p>
    <w:p w:rsidR="00F048D1" w:rsidRDefault="00F048D1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8E3CF1" w:rsidRPr="008E3CF1" w:rsidRDefault="008E3CF1" w:rsidP="008E3CF1">
      <w:pPr>
        <w:jc w:val="center"/>
        <w:rPr>
          <w:b/>
        </w:rPr>
      </w:pPr>
      <w:r w:rsidRPr="008E3CF1">
        <w:rPr>
          <w:b/>
        </w:rPr>
        <w:lastRenderedPageBreak/>
        <w:t>Část I</w:t>
      </w:r>
      <w:r w:rsidR="00C67FEA">
        <w:rPr>
          <w:b/>
        </w:rPr>
        <w:t>V</w:t>
      </w:r>
      <w:r w:rsidRPr="008E3CF1">
        <w:rPr>
          <w:b/>
        </w:rPr>
        <w:t>.</w:t>
      </w:r>
    </w:p>
    <w:p w:rsidR="00AA7155" w:rsidRDefault="00AA7155" w:rsidP="008E3CF1">
      <w:pPr>
        <w:jc w:val="center"/>
        <w:rPr>
          <w:b/>
        </w:rPr>
      </w:pPr>
    </w:p>
    <w:p w:rsidR="00AA7155" w:rsidRPr="00AA7155" w:rsidRDefault="00AA7155" w:rsidP="00AA7155">
      <w:pPr>
        <w:jc w:val="center"/>
        <w:rPr>
          <w:b/>
        </w:rPr>
      </w:pPr>
      <w:r w:rsidRPr="00AA7155">
        <w:rPr>
          <w:b/>
        </w:rPr>
        <w:t xml:space="preserve">Čl. </w:t>
      </w:r>
      <w:r>
        <w:rPr>
          <w:b/>
        </w:rPr>
        <w:t>10</w:t>
      </w:r>
    </w:p>
    <w:p w:rsidR="008E3CF1" w:rsidRDefault="00C67FEA" w:rsidP="008E3CF1">
      <w:pPr>
        <w:jc w:val="center"/>
        <w:rPr>
          <w:b/>
        </w:rPr>
      </w:pPr>
      <w:r>
        <w:rPr>
          <w:b/>
        </w:rPr>
        <w:t>P</w:t>
      </w:r>
      <w:r w:rsidRPr="00C67FEA">
        <w:rPr>
          <w:b/>
        </w:rPr>
        <w:t>oužívání úředních razítek na dokumentech</w:t>
      </w:r>
    </w:p>
    <w:p w:rsidR="008E3CF1" w:rsidRDefault="008E3CF1" w:rsidP="008E3CF1">
      <w:pPr>
        <w:jc w:val="center"/>
        <w:rPr>
          <w:b/>
        </w:rPr>
      </w:pPr>
    </w:p>
    <w:p w:rsidR="00C67FEA" w:rsidRDefault="00C67FEA" w:rsidP="00DD6C77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jc w:val="both"/>
      </w:pPr>
      <w:r>
        <w:t>Ú</w:t>
      </w:r>
      <w:r w:rsidRPr="00C67FEA">
        <w:t>řední dokumenty studijního odd</w:t>
      </w:r>
      <w:r>
        <w:t>ělení podepisují oprávněné osoby</w:t>
      </w:r>
      <w:r w:rsidRPr="00C67FEA">
        <w:t xml:space="preserve"> v souladu s  částí </w:t>
      </w:r>
      <w:r>
        <w:t>II</w:t>
      </w:r>
      <w:r w:rsidRPr="00C67FEA">
        <w:t xml:space="preserve"> až </w:t>
      </w:r>
      <w:r>
        <w:t>IV</w:t>
      </w:r>
      <w:r w:rsidRPr="00C67FEA">
        <w:t xml:space="preserve"> tohoto opatření</w:t>
      </w:r>
      <w:r>
        <w:t>. K podpisu oprávněné osoby je zpravidla připojen taktéž otisk úředního razítka podle pravidel stanovených v této části.</w:t>
      </w:r>
    </w:p>
    <w:p w:rsidR="00C67FEA" w:rsidRDefault="00C67FEA" w:rsidP="00DD6C77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jc w:val="both"/>
      </w:pPr>
      <w:r w:rsidRPr="00C67FEA">
        <w:t xml:space="preserve">Na </w:t>
      </w:r>
      <w:r w:rsidR="00F63F89">
        <w:t xml:space="preserve">úředních dokumentech </w:t>
      </w:r>
      <w:r w:rsidRPr="00C67FEA">
        <w:t>se používají tři druhy razítek</w:t>
      </w:r>
      <w:r>
        <w:t>:</w:t>
      </w:r>
    </w:p>
    <w:p w:rsidR="00C67FEA" w:rsidRPr="00AA7155" w:rsidRDefault="00C67FEA" w:rsidP="00DD6C77">
      <w:pPr>
        <w:pStyle w:val="Odstavecseseznamem"/>
        <w:numPr>
          <w:ilvl w:val="1"/>
          <w:numId w:val="12"/>
        </w:num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eastAsia="Calibri"/>
          <w:lang w:eastAsia="en-US"/>
        </w:rPr>
      </w:pPr>
      <w:r w:rsidRPr="00C67FEA">
        <w:rPr>
          <w:rFonts w:eastAsia="Calibri"/>
          <w:lang w:eastAsia="en-US"/>
        </w:rPr>
        <w:t xml:space="preserve">Úřední kulaté razítko, kterým se rozumí </w:t>
      </w:r>
      <w:r w:rsidRPr="00C67FEA">
        <w:t xml:space="preserve"> kulaté razítko s malým státním znakem. </w:t>
      </w:r>
    </w:p>
    <w:p w:rsidR="00AA7155" w:rsidRPr="00AA7155" w:rsidRDefault="00F048D1" w:rsidP="00B17F1B">
      <w:pPr>
        <w:autoSpaceDE w:val="0"/>
        <w:autoSpaceDN w:val="0"/>
        <w:adjustRightInd w:val="0"/>
        <w:spacing w:before="100" w:beforeAutospacing="1" w:after="100" w:afterAutospacing="1" w:line="276" w:lineRule="auto"/>
        <w:ind w:firstLine="360"/>
        <w:jc w:val="center"/>
        <w:rPr>
          <w:rFonts w:eastAsia="Calibri"/>
          <w:lang w:eastAsia="en-US"/>
        </w:rPr>
      </w:pPr>
      <w:r>
        <w:rPr>
          <w:noProof/>
        </w:rPr>
        <w:drawing>
          <wp:inline distT="0" distB="0" distL="0" distR="0" wp14:anchorId="2A08357B" wp14:editId="17F87D50">
            <wp:extent cx="1463040" cy="1463040"/>
            <wp:effectExtent l="0" t="0" r="3810" b="381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46304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8D1" w:rsidRPr="00AA6B48" w:rsidRDefault="00C67FEA">
      <w:pPr>
        <w:pStyle w:val="Odstavecseseznamem"/>
        <w:autoSpaceDE w:val="0"/>
        <w:autoSpaceDN w:val="0"/>
        <w:adjustRightInd w:val="0"/>
        <w:spacing w:before="100" w:beforeAutospacing="1" w:after="100" w:afterAutospacing="1" w:line="276" w:lineRule="auto"/>
        <w:ind w:left="360"/>
        <w:jc w:val="both"/>
        <w:rPr>
          <w:rFonts w:eastAsia="Calibri"/>
          <w:lang w:eastAsia="en-US"/>
        </w:rPr>
      </w:pPr>
      <w:r w:rsidRPr="00C67FEA">
        <w:rPr>
          <w:rFonts w:eastAsia="Calibri"/>
          <w:lang w:eastAsia="en-US"/>
        </w:rPr>
        <w:t>Kulaté razítko s logem fakulty</w:t>
      </w:r>
      <w:r w:rsidR="00AA7155" w:rsidRPr="00AA7155">
        <w:rPr>
          <w:rFonts w:eastAsia="Calibri"/>
          <w:lang w:eastAsia="en-US"/>
        </w:rPr>
        <w:t>,</w:t>
      </w:r>
      <w:r w:rsidR="00AA7155">
        <w:rPr>
          <w:rFonts w:eastAsia="Calibri"/>
          <w:lang w:eastAsia="en-US"/>
        </w:rPr>
        <w:t xml:space="preserve"> kterým se rozumí </w:t>
      </w:r>
      <w:r w:rsidRPr="00C67FEA">
        <w:t>razítko, kde je použit znak fakulty jako motiv razítka.</w:t>
      </w:r>
    </w:p>
    <w:p w:rsidR="00C67FEA" w:rsidRDefault="00C67FEA" w:rsidP="00B17F1B">
      <w:pPr>
        <w:pStyle w:val="Odstavecseseznamem"/>
        <w:autoSpaceDE w:val="0"/>
        <w:autoSpaceDN w:val="0"/>
        <w:adjustRightInd w:val="0"/>
        <w:spacing w:before="100" w:beforeAutospacing="1" w:after="100" w:afterAutospacing="1" w:line="276" w:lineRule="auto"/>
        <w:jc w:val="both"/>
      </w:pPr>
    </w:p>
    <w:p w:rsidR="00AA6B48" w:rsidRPr="00AA6B48" w:rsidRDefault="00F048D1" w:rsidP="00B17F1B">
      <w:pPr>
        <w:pStyle w:val="Odstavecseseznamem"/>
        <w:autoSpaceDE w:val="0"/>
        <w:autoSpaceDN w:val="0"/>
        <w:adjustRightInd w:val="0"/>
        <w:spacing w:before="100" w:beforeAutospacing="1" w:after="100" w:afterAutospacing="1" w:line="276" w:lineRule="auto"/>
        <w:ind w:left="360"/>
        <w:jc w:val="center"/>
        <w:rPr>
          <w:rFonts w:eastAsia="Calibri"/>
          <w:lang w:eastAsia="en-US"/>
        </w:rPr>
      </w:pPr>
      <w:r>
        <w:rPr>
          <w:noProof/>
        </w:rPr>
        <w:drawing>
          <wp:inline distT="0" distB="0" distL="0" distR="0" wp14:anchorId="32EC206F" wp14:editId="27A508E9">
            <wp:extent cx="1331979" cy="1331979"/>
            <wp:effectExtent l="0" t="0" r="1905" b="190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1979" cy="1331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FEA" w:rsidRDefault="00C67FEA" w:rsidP="00AA7155">
      <w:pPr>
        <w:pStyle w:val="Odstavecseseznamem"/>
        <w:autoSpaceDE w:val="0"/>
        <w:autoSpaceDN w:val="0"/>
        <w:adjustRightInd w:val="0"/>
        <w:spacing w:before="100" w:beforeAutospacing="1" w:after="100" w:afterAutospacing="1"/>
        <w:jc w:val="both"/>
      </w:pPr>
    </w:p>
    <w:p w:rsidR="00AA7155" w:rsidRPr="00F048D1" w:rsidRDefault="00C67FEA" w:rsidP="00B17F1B">
      <w:pPr>
        <w:numPr>
          <w:ilvl w:val="1"/>
          <w:numId w:val="12"/>
        </w:numPr>
        <w:spacing w:before="100" w:beforeAutospacing="1" w:after="100" w:afterAutospacing="1" w:line="276" w:lineRule="auto"/>
        <w:rPr>
          <w:rFonts w:eastAsia="Calibri"/>
          <w:lang w:eastAsia="en-US"/>
        </w:rPr>
      </w:pPr>
      <w:r w:rsidRPr="00F048D1">
        <w:rPr>
          <w:rFonts w:eastAsia="Calibri"/>
          <w:lang w:eastAsia="en-US"/>
        </w:rPr>
        <w:t>Obdélníkové úřední razítko</w:t>
      </w:r>
      <w:r w:rsidR="00AA7155" w:rsidRPr="00F048D1">
        <w:rPr>
          <w:rFonts w:eastAsia="Calibri"/>
          <w:lang w:eastAsia="en-US"/>
        </w:rPr>
        <w:t xml:space="preserve">, kterým se rozumí </w:t>
      </w:r>
      <w:r w:rsidR="00782F7A">
        <w:rPr>
          <w:rFonts w:eastAsia="Calibri"/>
          <w:lang w:eastAsia="en-US"/>
        </w:rPr>
        <w:t>razítko obsahující přesný název fakulty, označení „oddělení studijní“ a adresu fakulty:</w:t>
      </w:r>
    </w:p>
    <w:p w:rsidR="00AA6B48" w:rsidRPr="00AA6B48" w:rsidRDefault="00F048D1" w:rsidP="00B17F1B">
      <w:pPr>
        <w:pStyle w:val="Odstavecseseznamem"/>
        <w:autoSpaceDE w:val="0"/>
        <w:autoSpaceDN w:val="0"/>
        <w:adjustRightInd w:val="0"/>
        <w:spacing w:before="100" w:beforeAutospacing="1" w:after="100" w:afterAutospacing="1" w:line="276" w:lineRule="auto"/>
        <w:ind w:left="360"/>
        <w:jc w:val="center"/>
        <w:rPr>
          <w:rFonts w:eastAsia="Calibri"/>
          <w:lang w:eastAsia="en-US"/>
        </w:rPr>
      </w:pPr>
      <w:r>
        <w:rPr>
          <w:noProof/>
        </w:rPr>
        <w:drawing>
          <wp:inline distT="0" distB="0" distL="0" distR="0" wp14:anchorId="01538A2C" wp14:editId="7CE85DF2">
            <wp:extent cx="1700784" cy="795528"/>
            <wp:effectExtent l="0" t="0" r="0" b="508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tif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18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700784" cy="7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155" w:rsidRDefault="00AA7155" w:rsidP="00AA7155">
      <w:pPr>
        <w:pStyle w:val="Odstavecseseznamem"/>
        <w:ind w:left="360"/>
        <w:jc w:val="center"/>
        <w:rPr>
          <w:b/>
        </w:rPr>
      </w:pPr>
      <w:r w:rsidRPr="00AA7155">
        <w:rPr>
          <w:b/>
        </w:rPr>
        <w:t xml:space="preserve">Čl. </w:t>
      </w:r>
      <w:r>
        <w:rPr>
          <w:b/>
        </w:rPr>
        <w:t>11</w:t>
      </w:r>
    </w:p>
    <w:p w:rsidR="00AA7155" w:rsidRPr="00C67FEA" w:rsidRDefault="00AA7155" w:rsidP="00AA7155">
      <w:pPr>
        <w:pStyle w:val="Odstavecseseznamem"/>
        <w:ind w:left="360"/>
        <w:jc w:val="center"/>
        <w:rPr>
          <w:b/>
        </w:rPr>
      </w:pPr>
      <w:r w:rsidRPr="00AA7155">
        <w:rPr>
          <w:b/>
        </w:rPr>
        <w:t>Úřední kulaté razítko</w:t>
      </w:r>
    </w:p>
    <w:p w:rsidR="00AA7155" w:rsidRDefault="00AA7155" w:rsidP="00DD6C77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jc w:val="both"/>
      </w:pPr>
      <w:r>
        <w:t>Úředník kulaté razítko se používá na dokumentech, které obsahují rozhodnutí o právech a povinnostech studentů.</w:t>
      </w:r>
    </w:p>
    <w:p w:rsidR="00AA7155" w:rsidRDefault="00AA7155" w:rsidP="00B17F1B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jc w:val="both"/>
      </w:pPr>
      <w:r w:rsidRPr="00357377">
        <w:t>Otisk úředního kulatého razítka se připojuje ke všem rozhodnutím podle čl</w:t>
      </w:r>
      <w:r w:rsidR="005D4ECE" w:rsidRPr="00357377">
        <w:t>.</w:t>
      </w:r>
      <w:r w:rsidR="00283B2A" w:rsidRPr="00357377">
        <w:t xml:space="preserve"> 3</w:t>
      </w:r>
      <w:r w:rsidRPr="00357377">
        <w:t xml:space="preserve"> odst.</w:t>
      </w:r>
      <w:r w:rsidR="00283B2A" w:rsidRPr="00357377">
        <w:t xml:space="preserve"> 2</w:t>
      </w:r>
      <w:r w:rsidR="003614C5" w:rsidRPr="00B17F1B">
        <w:t xml:space="preserve"> </w:t>
      </w:r>
    </w:p>
    <w:p w:rsidR="00AA7155" w:rsidRDefault="00AA7155" w:rsidP="00AA7155">
      <w:pPr>
        <w:pStyle w:val="Odstavecseseznamem"/>
        <w:autoSpaceDE w:val="0"/>
        <w:autoSpaceDN w:val="0"/>
        <w:adjustRightInd w:val="0"/>
        <w:spacing w:before="100" w:beforeAutospacing="1" w:after="100" w:afterAutospacing="1"/>
        <w:ind w:left="360"/>
        <w:jc w:val="both"/>
      </w:pPr>
    </w:p>
    <w:p w:rsidR="00EC5DA2" w:rsidRPr="00EC5DA2" w:rsidRDefault="00357377" w:rsidP="00EC5DA2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AA7155" w:rsidRDefault="00AA7155" w:rsidP="00AA7155">
      <w:pPr>
        <w:pStyle w:val="Odstavecseseznamem"/>
        <w:ind w:left="360"/>
        <w:jc w:val="center"/>
        <w:rPr>
          <w:b/>
        </w:rPr>
      </w:pPr>
      <w:r w:rsidRPr="00AA7155">
        <w:rPr>
          <w:b/>
        </w:rPr>
        <w:lastRenderedPageBreak/>
        <w:t xml:space="preserve">Čl. </w:t>
      </w:r>
      <w:r>
        <w:rPr>
          <w:b/>
        </w:rPr>
        <w:t>12</w:t>
      </w:r>
    </w:p>
    <w:p w:rsidR="00AA7155" w:rsidRDefault="00AA7155" w:rsidP="00AA7155">
      <w:pPr>
        <w:pStyle w:val="Odstavecseseznamem"/>
        <w:autoSpaceDE w:val="0"/>
        <w:autoSpaceDN w:val="0"/>
        <w:adjustRightInd w:val="0"/>
        <w:spacing w:before="100" w:beforeAutospacing="1" w:after="100" w:afterAutospacing="1"/>
        <w:jc w:val="center"/>
      </w:pPr>
      <w:r w:rsidRPr="00AA7155">
        <w:rPr>
          <w:b/>
        </w:rPr>
        <w:t xml:space="preserve">Kulaté razítko s logem fakulty </w:t>
      </w:r>
    </w:p>
    <w:p w:rsidR="00AA7155" w:rsidRDefault="00AA7155" w:rsidP="00DD6C77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jc w:val="both"/>
      </w:pPr>
      <w:r w:rsidRPr="00AA7155">
        <w:t xml:space="preserve">Kulaté razítko s logem fakulty </w:t>
      </w:r>
      <w:r>
        <w:t>se používá na dokumentech, které osvědčují důležité právní skutečnosti na úseku studia, zejména o přijetí ke studiu a průběhu studia (výpisy známek)</w:t>
      </w:r>
      <w:r w:rsidR="00AA6B48">
        <w:t xml:space="preserve"> a ko</w:t>
      </w:r>
      <w:r w:rsidR="005D4ECE">
        <w:t>re</w:t>
      </w:r>
      <w:r w:rsidR="00AA6B48">
        <w:t xml:space="preserve">spondenci. </w:t>
      </w:r>
      <w:r>
        <w:t xml:space="preserve"> </w:t>
      </w:r>
    </w:p>
    <w:p w:rsidR="00AA7155" w:rsidRDefault="00AA7155" w:rsidP="00357377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jc w:val="both"/>
      </w:pPr>
      <w:r>
        <w:t>Otisk kulatého razítk</w:t>
      </w:r>
      <w:r w:rsidR="00BB5206">
        <w:t xml:space="preserve">a s logem fakulty se připojuje </w:t>
      </w:r>
      <w:r>
        <w:t xml:space="preserve">ke všem </w:t>
      </w:r>
      <w:r w:rsidR="00E97AE0">
        <w:t>písemnostem</w:t>
      </w:r>
      <w:r>
        <w:t xml:space="preserve"> podle </w:t>
      </w:r>
      <w:r w:rsidR="00004BD7">
        <w:t>čl. 3 odst. 3</w:t>
      </w:r>
      <w:r w:rsidR="00437D78">
        <w:t xml:space="preserve"> písm</w:t>
      </w:r>
      <w:r w:rsidR="0026105D">
        <w:t>.</w:t>
      </w:r>
      <w:r w:rsidR="00437D78">
        <w:t xml:space="preserve"> a), b)</w:t>
      </w:r>
      <w:r w:rsidR="00004BD7" w:rsidRPr="00004BD7">
        <w:t>,</w:t>
      </w:r>
      <w:r w:rsidR="00357377">
        <w:t xml:space="preserve"> </w:t>
      </w:r>
      <w:r w:rsidR="00357377" w:rsidRPr="00357377">
        <w:t>čl. </w:t>
      </w:r>
      <w:r w:rsidR="00357377" w:rsidRPr="005C1400">
        <w:t>4 odst. </w:t>
      </w:r>
      <w:r w:rsidR="00357377" w:rsidRPr="00357377">
        <w:t>2</w:t>
      </w:r>
      <w:r w:rsidR="00437D78">
        <w:t xml:space="preserve"> písm. a), b), c)</w:t>
      </w:r>
      <w:r w:rsidR="00357377">
        <w:t>,</w:t>
      </w:r>
      <w:r w:rsidR="00004BD7" w:rsidRPr="00004BD7">
        <w:t xml:space="preserve"> čl. 5 odst.</w:t>
      </w:r>
      <w:r w:rsidR="00004BD7">
        <w:t xml:space="preserve"> </w:t>
      </w:r>
      <w:r w:rsidR="00357377">
        <w:t xml:space="preserve">2, </w:t>
      </w:r>
      <w:r w:rsidR="00357377" w:rsidRPr="00004BD7">
        <w:t>čl. 5 odst.</w:t>
      </w:r>
      <w:r w:rsidR="00357377">
        <w:t xml:space="preserve"> 3</w:t>
      </w:r>
      <w:r w:rsidR="00437D78">
        <w:t>, čl. 6 odst. 1, písm</w:t>
      </w:r>
      <w:r w:rsidR="0026105D">
        <w:t>.</w:t>
      </w:r>
      <w:r w:rsidR="00437D78">
        <w:t xml:space="preserve"> a), b), c). </w:t>
      </w:r>
    </w:p>
    <w:p w:rsidR="00AA7155" w:rsidRDefault="00AA7155" w:rsidP="00AA7155">
      <w:pPr>
        <w:pStyle w:val="Odstavecseseznamem"/>
        <w:autoSpaceDE w:val="0"/>
        <w:autoSpaceDN w:val="0"/>
        <w:adjustRightInd w:val="0"/>
        <w:ind w:left="360"/>
        <w:jc w:val="both"/>
      </w:pPr>
    </w:p>
    <w:p w:rsidR="00AA7155" w:rsidRDefault="00AA7155" w:rsidP="00AA7155">
      <w:pPr>
        <w:pStyle w:val="Odstavecseseznamem"/>
        <w:ind w:left="360"/>
        <w:jc w:val="center"/>
        <w:rPr>
          <w:b/>
        </w:rPr>
      </w:pPr>
      <w:r w:rsidRPr="00AA7155">
        <w:rPr>
          <w:b/>
        </w:rPr>
        <w:t xml:space="preserve">Čl. </w:t>
      </w:r>
      <w:r>
        <w:rPr>
          <w:b/>
        </w:rPr>
        <w:t>1</w:t>
      </w:r>
      <w:r w:rsidR="00AA6B48">
        <w:rPr>
          <w:b/>
        </w:rPr>
        <w:t>3</w:t>
      </w:r>
    </w:p>
    <w:p w:rsidR="00AA7155" w:rsidRDefault="00AA6B48" w:rsidP="00AA7155">
      <w:pPr>
        <w:pStyle w:val="Odstavecseseznamem"/>
        <w:autoSpaceDE w:val="0"/>
        <w:autoSpaceDN w:val="0"/>
        <w:adjustRightInd w:val="0"/>
        <w:spacing w:before="100" w:beforeAutospacing="1" w:after="100" w:afterAutospacing="1"/>
        <w:jc w:val="center"/>
      </w:pPr>
      <w:r>
        <w:rPr>
          <w:b/>
        </w:rPr>
        <w:t>Obdélníkové úřední razítk</w:t>
      </w:r>
      <w:r w:rsidR="00782F7A">
        <w:rPr>
          <w:b/>
        </w:rPr>
        <w:t>o</w:t>
      </w:r>
    </w:p>
    <w:p w:rsidR="00AA7155" w:rsidRDefault="00AA6B48" w:rsidP="009217BE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jc w:val="both"/>
      </w:pPr>
      <w:r w:rsidRPr="00AA6B48">
        <w:t>Obdélníkové úřední razítko</w:t>
      </w:r>
      <w:r>
        <w:t xml:space="preserve"> se </w:t>
      </w:r>
      <w:r w:rsidR="00AA7155">
        <w:t xml:space="preserve">používá na </w:t>
      </w:r>
      <w:r>
        <w:t xml:space="preserve">všech ostatních </w:t>
      </w:r>
      <w:r w:rsidR="00AA7155">
        <w:t>dokumentech</w:t>
      </w:r>
      <w:r w:rsidR="00DD6C77">
        <w:t xml:space="preserve"> </w:t>
      </w:r>
      <w:r>
        <w:t>(zejména na potvrzení o studiu)</w:t>
      </w:r>
      <w:r w:rsidR="00AA7155">
        <w:t>, k</w:t>
      </w:r>
      <w:r>
        <w:t>de se nepoužívá</w:t>
      </w:r>
      <w:r w:rsidR="00AA7155">
        <w:t xml:space="preserve"> </w:t>
      </w:r>
      <w:r>
        <w:t>ú</w:t>
      </w:r>
      <w:r w:rsidRPr="00AA6B48">
        <w:t>řední kulaté razítko</w:t>
      </w:r>
      <w:r>
        <w:t xml:space="preserve"> nebo kulaté razí</w:t>
      </w:r>
      <w:r w:rsidR="005D4ECE">
        <w:t>t</w:t>
      </w:r>
      <w:r>
        <w:t>ko s logem fakulty</w:t>
      </w:r>
      <w:r w:rsidR="00AA7155">
        <w:t>.</w:t>
      </w:r>
    </w:p>
    <w:p w:rsidR="00AA7155" w:rsidRDefault="00AA7155" w:rsidP="00004BD7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jc w:val="both"/>
      </w:pPr>
      <w:r>
        <w:t xml:space="preserve">Otisk </w:t>
      </w:r>
      <w:r w:rsidR="00004BD7">
        <w:t>o</w:t>
      </w:r>
      <w:r w:rsidR="00004BD7" w:rsidRPr="00AA6B48">
        <w:t>bdélníkové</w:t>
      </w:r>
      <w:r w:rsidR="00004BD7">
        <w:t>ho</w:t>
      </w:r>
      <w:r w:rsidR="00004BD7" w:rsidRPr="00AA6B48">
        <w:t xml:space="preserve"> úřední</w:t>
      </w:r>
      <w:r w:rsidR="00004BD7">
        <w:t>ho</w:t>
      </w:r>
      <w:r w:rsidR="00004BD7" w:rsidRPr="00AA6B48">
        <w:t xml:space="preserve"> </w:t>
      </w:r>
      <w:r>
        <w:t xml:space="preserve">razítka se připojuje ke všem </w:t>
      </w:r>
      <w:r w:rsidR="003614C5">
        <w:t>dokumentům</w:t>
      </w:r>
      <w:r>
        <w:t xml:space="preserve">, podle </w:t>
      </w:r>
      <w:r w:rsidR="00437D78" w:rsidRPr="00004BD7">
        <w:t xml:space="preserve">čl. 4 odst. </w:t>
      </w:r>
      <w:r w:rsidR="00437D78">
        <w:t>4 písm. a)</w:t>
      </w:r>
      <w:r w:rsidR="00437D78" w:rsidRPr="00004BD7">
        <w:t>,</w:t>
      </w:r>
      <w:r w:rsidR="00437D78">
        <w:t xml:space="preserve"> </w:t>
      </w:r>
      <w:r w:rsidR="00004BD7">
        <w:t>čl. 6 odst. 1</w:t>
      </w:r>
      <w:r w:rsidR="00437D78">
        <w:t xml:space="preserve"> písm</w:t>
      </w:r>
      <w:r w:rsidR="004B3B11">
        <w:t>.</w:t>
      </w:r>
      <w:r w:rsidR="00437D78">
        <w:t xml:space="preserve"> d), e), f)</w:t>
      </w:r>
      <w:r w:rsidR="00004BD7">
        <w:t xml:space="preserve">, </w:t>
      </w:r>
      <w:r w:rsidR="004B3B11">
        <w:t xml:space="preserve">čl. 6 odst. 2, </w:t>
      </w:r>
      <w:r w:rsidR="00004BD7">
        <w:t>čl. 7</w:t>
      </w:r>
      <w:r w:rsidR="00004BD7" w:rsidRPr="00004BD7">
        <w:t xml:space="preserve"> odst. </w:t>
      </w:r>
      <w:r w:rsidR="00004BD7">
        <w:t xml:space="preserve">1, </w:t>
      </w:r>
      <w:r w:rsidR="008A1DAC">
        <w:t>čl. 7</w:t>
      </w:r>
      <w:r w:rsidR="008A1DAC" w:rsidRPr="00004BD7">
        <w:t xml:space="preserve"> odst. </w:t>
      </w:r>
      <w:r w:rsidR="008A1DAC">
        <w:t xml:space="preserve">2, </w:t>
      </w:r>
      <w:r w:rsidR="00004BD7">
        <w:t>čl. 8</w:t>
      </w:r>
      <w:r w:rsidR="00004BD7" w:rsidRPr="00004BD7">
        <w:t xml:space="preserve"> odst.</w:t>
      </w:r>
      <w:r w:rsidR="00004BD7">
        <w:t xml:space="preserve"> 1</w:t>
      </w:r>
      <w:r w:rsidR="008A1DAC">
        <w:t xml:space="preserve"> až 6. </w:t>
      </w:r>
    </w:p>
    <w:p w:rsidR="00AA7155" w:rsidRDefault="00AA7155" w:rsidP="00AA7155">
      <w:pPr>
        <w:pStyle w:val="Odstavecseseznamem"/>
        <w:autoSpaceDE w:val="0"/>
        <w:autoSpaceDN w:val="0"/>
        <w:adjustRightInd w:val="0"/>
        <w:spacing w:before="100" w:beforeAutospacing="1" w:after="100" w:afterAutospacing="1"/>
        <w:ind w:left="360"/>
        <w:jc w:val="both"/>
      </w:pPr>
    </w:p>
    <w:p w:rsidR="00AA6B48" w:rsidRDefault="00AA6B48" w:rsidP="00AA6B48">
      <w:pPr>
        <w:pStyle w:val="Odstavecseseznamem"/>
        <w:ind w:left="360"/>
        <w:jc w:val="center"/>
        <w:rPr>
          <w:b/>
        </w:rPr>
      </w:pPr>
      <w:r w:rsidRPr="00AA7155">
        <w:rPr>
          <w:b/>
        </w:rPr>
        <w:t xml:space="preserve">Čl. </w:t>
      </w:r>
      <w:r>
        <w:rPr>
          <w:b/>
        </w:rPr>
        <w:t>14</w:t>
      </w:r>
    </w:p>
    <w:p w:rsidR="00C67FEA" w:rsidRPr="00C67FEA" w:rsidRDefault="00C67FEA" w:rsidP="00AA6B48">
      <w:pPr>
        <w:pStyle w:val="Odstavecseseznamem"/>
        <w:ind w:left="360"/>
        <w:jc w:val="center"/>
        <w:rPr>
          <w:b/>
        </w:rPr>
      </w:pPr>
      <w:r w:rsidRPr="00C67FEA">
        <w:rPr>
          <w:b/>
        </w:rPr>
        <w:t>Evidence razítek</w:t>
      </w:r>
    </w:p>
    <w:p w:rsidR="00C67FEA" w:rsidRPr="00C67FEA" w:rsidRDefault="009217BE" w:rsidP="00EC5DA2">
      <w:pPr>
        <w:jc w:val="both"/>
      </w:pPr>
      <w:r>
        <w:t>V</w:t>
      </w:r>
      <w:r w:rsidRPr="00C67FEA">
        <w:t xml:space="preserve">edoucí studijního oddělení PF UK vede </w:t>
      </w:r>
      <w:r>
        <w:t xml:space="preserve">evidenci razítek v </w:t>
      </w:r>
      <w:r w:rsidR="00C67FEA" w:rsidRPr="00C67FEA">
        <w:t>sešitě se samostatně očíslovan</w:t>
      </w:r>
      <w:r>
        <w:t>ými stránkami.</w:t>
      </w:r>
      <w:r w:rsidR="00C67FEA" w:rsidRPr="00C67FEA">
        <w:t xml:space="preserve"> U každého evidovaného razítka musí být uvedeno jeho pořadové číslo, otisk, datum přidělení, jméno a podpis osoby zodpovědné za používání razítka, datum navrácení a podpis vedoucího studijního oddělení. </w:t>
      </w:r>
    </w:p>
    <w:p w:rsidR="00AA6B48" w:rsidRDefault="00AA6B48" w:rsidP="00AA6B48">
      <w:pPr>
        <w:pStyle w:val="Odstavecseseznamem"/>
        <w:ind w:left="360"/>
        <w:jc w:val="center"/>
        <w:rPr>
          <w:b/>
        </w:rPr>
      </w:pPr>
    </w:p>
    <w:p w:rsidR="00AA6B48" w:rsidRDefault="00AA6B48" w:rsidP="00AA6B48">
      <w:pPr>
        <w:pStyle w:val="Odstavecseseznamem"/>
        <w:ind w:left="360"/>
        <w:jc w:val="center"/>
        <w:rPr>
          <w:b/>
        </w:rPr>
      </w:pPr>
      <w:r w:rsidRPr="00AA7155">
        <w:rPr>
          <w:b/>
        </w:rPr>
        <w:t xml:space="preserve">Čl. </w:t>
      </w:r>
      <w:r>
        <w:rPr>
          <w:b/>
        </w:rPr>
        <w:t>15</w:t>
      </w:r>
    </w:p>
    <w:p w:rsidR="00C67FEA" w:rsidRPr="00C67FEA" w:rsidRDefault="00C67FEA" w:rsidP="00AA6B48">
      <w:pPr>
        <w:pStyle w:val="Odstavecseseznamem"/>
        <w:ind w:left="360"/>
        <w:jc w:val="center"/>
        <w:rPr>
          <w:b/>
        </w:rPr>
      </w:pPr>
      <w:r w:rsidRPr="00C67FEA">
        <w:rPr>
          <w:b/>
        </w:rPr>
        <w:t>Používání razítek</w:t>
      </w:r>
    </w:p>
    <w:p w:rsidR="00C67FEA" w:rsidRPr="00C67FEA" w:rsidRDefault="00C67FEA" w:rsidP="00EC5DA2">
      <w:pPr>
        <w:jc w:val="both"/>
      </w:pPr>
      <w:r w:rsidRPr="00C67FEA">
        <w:t xml:space="preserve">Všichni pracovníci zodpovědní za používání razítka, jsou povinni vytvořit taková organizační a technická opatření, aby nedošlo k jejich ztrátě, </w:t>
      </w:r>
      <w:r w:rsidR="00782F7A">
        <w:t>od</w:t>
      </w:r>
      <w:r w:rsidRPr="00C67FEA">
        <w:t xml:space="preserve">cizení nebo zneužití. Kdyby tato skutečnost nastala, je ji třeba ihned ohlásit vedoucímu studijního oddělení, který neprodleně skutečnost ohlásí tajemníkovi fakulty. Vedoucí studijního oddělení </w:t>
      </w:r>
      <w:r w:rsidR="009217BE">
        <w:t xml:space="preserve">provádí </w:t>
      </w:r>
      <w:r w:rsidRPr="00C67FEA">
        <w:t>osobně nebo prostřednictvím pověřené osoby fyzickou kontrolu razítek na pracovištích.</w:t>
      </w:r>
    </w:p>
    <w:p w:rsidR="004B3B11" w:rsidRDefault="004B3B11" w:rsidP="001D329C">
      <w:pPr>
        <w:jc w:val="center"/>
        <w:rPr>
          <w:b/>
        </w:rPr>
      </w:pPr>
    </w:p>
    <w:p w:rsidR="001D329C" w:rsidRPr="00AA6B48" w:rsidRDefault="00DC3B93" w:rsidP="001D329C">
      <w:pPr>
        <w:jc w:val="center"/>
        <w:rPr>
          <w:b/>
        </w:rPr>
      </w:pPr>
      <w:r w:rsidRPr="00AA6B48">
        <w:rPr>
          <w:b/>
        </w:rPr>
        <w:t xml:space="preserve">Čl. </w:t>
      </w:r>
      <w:r w:rsidR="00AA6B48" w:rsidRPr="00AA6B48">
        <w:rPr>
          <w:b/>
        </w:rPr>
        <w:t>16</w:t>
      </w:r>
    </w:p>
    <w:p w:rsidR="001D329C" w:rsidRDefault="004B3B11" w:rsidP="001D329C">
      <w:pPr>
        <w:jc w:val="both"/>
      </w:pPr>
      <w:r>
        <w:t>Písemnosti podle čl</w:t>
      </w:r>
      <w:r w:rsidR="0026105D">
        <w:t>.</w:t>
      </w:r>
      <w:r>
        <w:t xml:space="preserve"> 6 odst</w:t>
      </w:r>
      <w:r w:rsidR="0026105D">
        <w:t xml:space="preserve">. </w:t>
      </w:r>
      <w:r>
        <w:t>1</w:t>
      </w:r>
      <w:r w:rsidR="0026105D">
        <w:t>)</w:t>
      </w:r>
      <w:r>
        <w:t xml:space="preserve"> Opatření mohou být také generov</w:t>
      </w:r>
      <w:r w:rsidR="00782F7A">
        <w:t>ány</w:t>
      </w:r>
      <w:r>
        <w:t xml:space="preserve"> přímo z informačního systému a opatřena ověřenou elektronickou značkou a podpisem. </w:t>
      </w:r>
    </w:p>
    <w:p w:rsidR="004B3B11" w:rsidRDefault="004B3B11" w:rsidP="001D329C">
      <w:pPr>
        <w:jc w:val="both"/>
      </w:pPr>
    </w:p>
    <w:p w:rsidR="00E30ED2" w:rsidRPr="008E3CF1" w:rsidRDefault="00E30ED2" w:rsidP="00E30ED2">
      <w:pPr>
        <w:jc w:val="center"/>
        <w:rPr>
          <w:b/>
        </w:rPr>
      </w:pPr>
      <w:r w:rsidRPr="008E3CF1">
        <w:rPr>
          <w:b/>
        </w:rPr>
        <w:t xml:space="preserve">Část </w:t>
      </w:r>
      <w:r>
        <w:rPr>
          <w:b/>
        </w:rPr>
        <w:t>V</w:t>
      </w:r>
      <w:r w:rsidRPr="008E3CF1">
        <w:rPr>
          <w:b/>
        </w:rPr>
        <w:t>.</w:t>
      </w:r>
    </w:p>
    <w:p w:rsidR="00EC5DA2" w:rsidRDefault="00EC5DA2" w:rsidP="00EC5DA2">
      <w:pPr>
        <w:jc w:val="center"/>
        <w:rPr>
          <w:b/>
        </w:rPr>
      </w:pPr>
    </w:p>
    <w:p w:rsidR="00E30ED2" w:rsidRPr="004B3B11" w:rsidRDefault="00E30ED2" w:rsidP="00E30ED2">
      <w:pPr>
        <w:jc w:val="center"/>
        <w:rPr>
          <w:b/>
        </w:rPr>
      </w:pPr>
      <w:proofErr w:type="spellStart"/>
      <w:r>
        <w:rPr>
          <w:b/>
        </w:rPr>
        <w:t>Čl</w:t>
      </w:r>
      <w:proofErr w:type="spellEnd"/>
      <w:r>
        <w:rPr>
          <w:b/>
        </w:rPr>
        <w:t xml:space="preserve"> 17</w:t>
      </w:r>
    </w:p>
    <w:p w:rsidR="00E30ED2" w:rsidRDefault="00E30ED2" w:rsidP="004B3B11">
      <w:pPr>
        <w:jc w:val="center"/>
        <w:rPr>
          <w:b/>
        </w:rPr>
      </w:pPr>
      <w:r>
        <w:rPr>
          <w:b/>
        </w:rPr>
        <w:t xml:space="preserve">Doručování </w:t>
      </w:r>
    </w:p>
    <w:p w:rsidR="00E30ED2" w:rsidRDefault="00E30ED2" w:rsidP="004B3B11">
      <w:pPr>
        <w:jc w:val="center"/>
        <w:rPr>
          <w:b/>
        </w:rPr>
      </w:pPr>
    </w:p>
    <w:p w:rsidR="00E30ED2" w:rsidRDefault="00E30ED2" w:rsidP="00E30ED2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jc w:val="both"/>
      </w:pPr>
      <w:r>
        <w:t xml:space="preserve">Doporučenou poštou s dodejkou se </w:t>
      </w:r>
      <w:proofErr w:type="gramStart"/>
      <w:r>
        <w:t>doručují  pouze</w:t>
      </w:r>
      <w:proofErr w:type="gramEnd"/>
      <w:r>
        <w:t xml:space="preserve"> rozhodnutí podle čl. 3 odst. 3 písm. a), b)</w:t>
      </w:r>
      <w:r w:rsidRPr="00004BD7">
        <w:t>,</w:t>
      </w:r>
      <w:r>
        <w:t xml:space="preserve"> </w:t>
      </w:r>
      <w:r w:rsidRPr="00357377">
        <w:t>čl. </w:t>
      </w:r>
      <w:r w:rsidRPr="005C1400">
        <w:t>4 odst. </w:t>
      </w:r>
      <w:r w:rsidRPr="00357377">
        <w:t>2</w:t>
      </w:r>
      <w:r>
        <w:t xml:space="preserve"> písm. a), b), c),</w:t>
      </w:r>
      <w:r w:rsidRPr="00004BD7">
        <w:t xml:space="preserve"> čl. 5 odst.</w:t>
      </w:r>
      <w:r>
        <w:t xml:space="preserve"> 2, </w:t>
      </w:r>
      <w:r w:rsidRPr="00004BD7">
        <w:t>čl. 5 odst.</w:t>
      </w:r>
      <w:r>
        <w:t xml:space="preserve"> 3, čl. 6 odst. 1, písm. a), b), c). </w:t>
      </w:r>
    </w:p>
    <w:p w:rsidR="00E30ED2" w:rsidRDefault="00E30ED2" w:rsidP="00E30ED2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jc w:val="both"/>
      </w:pPr>
      <w:r>
        <w:t xml:space="preserve">Doporučenou poštou bez dodejky se doručují všechny ostatní rozhodnutí. </w:t>
      </w:r>
    </w:p>
    <w:p w:rsidR="00E30ED2" w:rsidRDefault="00E30ED2" w:rsidP="004B3B11">
      <w:pPr>
        <w:jc w:val="center"/>
        <w:rPr>
          <w:b/>
        </w:rPr>
      </w:pPr>
    </w:p>
    <w:p w:rsidR="004B3B11" w:rsidRPr="004B3B11" w:rsidRDefault="004B3B11" w:rsidP="004B3B11">
      <w:pPr>
        <w:jc w:val="center"/>
        <w:rPr>
          <w:b/>
        </w:rPr>
      </w:pPr>
      <w:proofErr w:type="spellStart"/>
      <w:r w:rsidRPr="004B3B11">
        <w:rPr>
          <w:b/>
        </w:rPr>
        <w:t>Čl</w:t>
      </w:r>
      <w:proofErr w:type="spellEnd"/>
      <w:r w:rsidRPr="004B3B11">
        <w:rPr>
          <w:b/>
        </w:rPr>
        <w:t xml:space="preserve"> 1</w:t>
      </w:r>
      <w:r w:rsidR="00E30ED2">
        <w:rPr>
          <w:b/>
        </w:rPr>
        <w:t>8</w:t>
      </w:r>
    </w:p>
    <w:p w:rsidR="004B3B11" w:rsidRDefault="004B3B11" w:rsidP="001D329C">
      <w:pPr>
        <w:jc w:val="both"/>
      </w:pPr>
    </w:p>
    <w:p w:rsidR="001D329C" w:rsidRDefault="001D329C" w:rsidP="001D329C">
      <w:pPr>
        <w:jc w:val="both"/>
      </w:pPr>
      <w:r>
        <w:tab/>
        <w:t>Toto opatření nabývá účinnosti dne</w:t>
      </w:r>
      <w:r w:rsidR="001E306A">
        <w:t xml:space="preserve"> </w:t>
      </w:r>
      <w:r w:rsidR="00AA6B48">
        <w:t xml:space="preserve">1. </w:t>
      </w:r>
      <w:r w:rsidR="00D8525A">
        <w:t xml:space="preserve">září </w:t>
      </w:r>
      <w:r w:rsidR="00AA6B48">
        <w:t>2015</w:t>
      </w:r>
    </w:p>
    <w:p w:rsidR="00621096" w:rsidRPr="00621096" w:rsidRDefault="00621096" w:rsidP="00621096">
      <w:pPr>
        <w:suppressAutoHyphens/>
        <w:spacing w:line="276" w:lineRule="auto"/>
        <w:ind w:left="4956" w:firstLine="708"/>
        <w:jc w:val="both"/>
        <w:rPr>
          <w:rFonts w:eastAsia="Calibri"/>
          <w:kern w:val="1"/>
          <w:lang w:eastAsia="ar-SA"/>
        </w:rPr>
      </w:pPr>
      <w:r w:rsidRPr="00621096">
        <w:rPr>
          <w:rFonts w:eastAsia="Calibri"/>
          <w:kern w:val="1"/>
          <w:lang w:eastAsia="ar-SA"/>
        </w:rPr>
        <w:t>………………………………..</w:t>
      </w:r>
    </w:p>
    <w:p w:rsidR="00621096" w:rsidRPr="00621096" w:rsidRDefault="00621096" w:rsidP="00621096">
      <w:pPr>
        <w:suppressAutoHyphens/>
        <w:spacing w:line="276" w:lineRule="auto"/>
        <w:ind w:left="4956" w:firstLine="708"/>
        <w:jc w:val="both"/>
        <w:rPr>
          <w:rFonts w:eastAsia="Calibri"/>
          <w:kern w:val="1"/>
          <w:lang w:eastAsia="ar-SA"/>
        </w:rPr>
      </w:pPr>
      <w:r w:rsidRPr="00621096">
        <w:rPr>
          <w:rFonts w:eastAsia="Calibri"/>
          <w:kern w:val="1"/>
          <w:lang w:eastAsia="ar-SA"/>
        </w:rPr>
        <w:t>Prof. JUDr. Jan Kuklík, DrSc.</w:t>
      </w:r>
    </w:p>
    <w:p w:rsidR="00621096" w:rsidRPr="00EC5DA2" w:rsidRDefault="00621096" w:rsidP="00EC5DA2">
      <w:pPr>
        <w:suppressAutoHyphens/>
        <w:spacing w:line="276" w:lineRule="auto"/>
        <w:ind w:left="6372"/>
        <w:jc w:val="both"/>
        <w:rPr>
          <w:kern w:val="1"/>
          <w:lang w:eastAsia="ar-SA"/>
        </w:rPr>
      </w:pPr>
      <w:r w:rsidRPr="00621096">
        <w:rPr>
          <w:rFonts w:eastAsia="Calibri"/>
          <w:kern w:val="1"/>
          <w:lang w:eastAsia="ar-SA"/>
        </w:rPr>
        <w:t xml:space="preserve">    děkan </w:t>
      </w:r>
    </w:p>
    <w:sectPr w:rsidR="00621096" w:rsidRPr="00EC5DA2" w:rsidSect="00B17F1B">
      <w:footerReference w:type="default" r:id="rId14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902" w:rsidRDefault="000D0902" w:rsidP="00114EFA">
      <w:r>
        <w:separator/>
      </w:r>
    </w:p>
  </w:endnote>
  <w:endnote w:type="continuationSeparator" w:id="0">
    <w:p w:rsidR="000D0902" w:rsidRDefault="000D0902" w:rsidP="00114EFA">
      <w:r>
        <w:continuationSeparator/>
      </w:r>
    </w:p>
  </w:endnote>
  <w:endnote w:type="continuationNotice" w:id="1">
    <w:p w:rsidR="000D0902" w:rsidRDefault="000D09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9985379"/>
      <w:docPartObj>
        <w:docPartGallery w:val="Page Numbers (Bottom of Page)"/>
        <w:docPartUnique/>
      </w:docPartObj>
    </w:sdtPr>
    <w:sdtEndPr/>
    <w:sdtContent>
      <w:p w:rsidR="00496CF3" w:rsidRDefault="00496CF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5DA2">
          <w:rPr>
            <w:noProof/>
          </w:rPr>
          <w:t>7</w:t>
        </w:r>
        <w:r>
          <w:fldChar w:fldCharType="end"/>
        </w:r>
      </w:p>
    </w:sdtContent>
  </w:sdt>
  <w:p w:rsidR="00496CF3" w:rsidRDefault="00496CF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902" w:rsidRDefault="000D0902" w:rsidP="00114EFA">
      <w:r>
        <w:separator/>
      </w:r>
    </w:p>
  </w:footnote>
  <w:footnote w:type="continuationSeparator" w:id="0">
    <w:p w:rsidR="000D0902" w:rsidRDefault="000D0902" w:rsidP="00114EFA">
      <w:r>
        <w:continuationSeparator/>
      </w:r>
    </w:p>
  </w:footnote>
  <w:footnote w:type="continuationNotice" w:id="1">
    <w:p w:rsidR="000D0902" w:rsidRDefault="000D090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512DD"/>
    <w:multiLevelType w:val="hybridMultilevel"/>
    <w:tmpl w:val="B22CAE7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BE009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A8A108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CF829F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D8E0F4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EE9164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F827AC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FA36A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3B51574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C7A061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30113BE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399F5A0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3AB74DD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F7061E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43682662"/>
    <w:multiLevelType w:val="hybridMultilevel"/>
    <w:tmpl w:val="65AC115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6851C90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4D6848A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513225F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53AC342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5ADF7090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5F4B11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6A8A032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70D4331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72A154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72C367F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7E927F3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3"/>
  </w:num>
  <w:num w:numId="2">
    <w:abstractNumId w:val="12"/>
  </w:num>
  <w:num w:numId="3">
    <w:abstractNumId w:val="25"/>
  </w:num>
  <w:num w:numId="4">
    <w:abstractNumId w:val="6"/>
  </w:num>
  <w:num w:numId="5">
    <w:abstractNumId w:val="24"/>
  </w:num>
  <w:num w:numId="6">
    <w:abstractNumId w:val="8"/>
  </w:num>
  <w:num w:numId="7">
    <w:abstractNumId w:val="5"/>
  </w:num>
  <w:num w:numId="8">
    <w:abstractNumId w:val="16"/>
  </w:num>
  <w:num w:numId="9">
    <w:abstractNumId w:val="1"/>
  </w:num>
  <w:num w:numId="10">
    <w:abstractNumId w:val="9"/>
  </w:num>
  <w:num w:numId="11">
    <w:abstractNumId w:val="10"/>
  </w:num>
  <w:num w:numId="12">
    <w:abstractNumId w:val="15"/>
  </w:num>
  <w:num w:numId="13">
    <w:abstractNumId w:val="18"/>
  </w:num>
  <w:num w:numId="14">
    <w:abstractNumId w:val="22"/>
  </w:num>
  <w:num w:numId="15">
    <w:abstractNumId w:val="3"/>
  </w:num>
  <w:num w:numId="16">
    <w:abstractNumId w:val="7"/>
  </w:num>
  <w:num w:numId="17">
    <w:abstractNumId w:val="11"/>
  </w:num>
  <w:num w:numId="18">
    <w:abstractNumId w:val="19"/>
  </w:num>
  <w:num w:numId="19">
    <w:abstractNumId w:val="20"/>
  </w:num>
  <w:num w:numId="20">
    <w:abstractNumId w:val="21"/>
  </w:num>
  <w:num w:numId="21">
    <w:abstractNumId w:val="23"/>
  </w:num>
  <w:num w:numId="22">
    <w:abstractNumId w:val="17"/>
  </w:num>
  <w:num w:numId="23">
    <w:abstractNumId w:val="0"/>
  </w:num>
  <w:num w:numId="24">
    <w:abstractNumId w:val="14"/>
  </w:num>
  <w:num w:numId="25">
    <w:abstractNumId w:val="2"/>
  </w:num>
  <w:num w:numId="26">
    <w:abstractNumId w:val="4"/>
  </w:num>
  <w:numIdMacAtCleanup w:val="1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Účet Microsoft">
    <w15:presenceInfo w15:providerId="Windows Live" w15:userId="39139f4d3bd75b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0D0"/>
    <w:rsid w:val="0000009E"/>
    <w:rsid w:val="000005D8"/>
    <w:rsid w:val="00001824"/>
    <w:rsid w:val="00004BD7"/>
    <w:rsid w:val="000254CC"/>
    <w:rsid w:val="00037929"/>
    <w:rsid w:val="00043011"/>
    <w:rsid w:val="000437A2"/>
    <w:rsid w:val="0004482A"/>
    <w:rsid w:val="00061A0B"/>
    <w:rsid w:val="00067DFD"/>
    <w:rsid w:val="000A05FE"/>
    <w:rsid w:val="000B2251"/>
    <w:rsid w:val="000B54B6"/>
    <w:rsid w:val="000B655C"/>
    <w:rsid w:val="000C0407"/>
    <w:rsid w:val="000C2FC0"/>
    <w:rsid w:val="000D0902"/>
    <w:rsid w:val="000D1B19"/>
    <w:rsid w:val="000D6523"/>
    <w:rsid w:val="000E509A"/>
    <w:rsid w:val="000E54E2"/>
    <w:rsid w:val="000E6EFB"/>
    <w:rsid w:val="000F4CA7"/>
    <w:rsid w:val="000F7985"/>
    <w:rsid w:val="0010148F"/>
    <w:rsid w:val="00104175"/>
    <w:rsid w:val="001134FB"/>
    <w:rsid w:val="00114EFA"/>
    <w:rsid w:val="00116868"/>
    <w:rsid w:val="00131040"/>
    <w:rsid w:val="00132596"/>
    <w:rsid w:val="00132BAA"/>
    <w:rsid w:val="00133A3E"/>
    <w:rsid w:val="00140168"/>
    <w:rsid w:val="00144F98"/>
    <w:rsid w:val="001464E9"/>
    <w:rsid w:val="00156B96"/>
    <w:rsid w:val="00166A11"/>
    <w:rsid w:val="001909BB"/>
    <w:rsid w:val="001925FA"/>
    <w:rsid w:val="00192EE9"/>
    <w:rsid w:val="001952F6"/>
    <w:rsid w:val="001B61AF"/>
    <w:rsid w:val="001B6808"/>
    <w:rsid w:val="001B75A3"/>
    <w:rsid w:val="001C305D"/>
    <w:rsid w:val="001D329C"/>
    <w:rsid w:val="001D5232"/>
    <w:rsid w:val="001E306A"/>
    <w:rsid w:val="002037FC"/>
    <w:rsid w:val="00214581"/>
    <w:rsid w:val="00215EA2"/>
    <w:rsid w:val="002165C0"/>
    <w:rsid w:val="00222F70"/>
    <w:rsid w:val="00224FBD"/>
    <w:rsid w:val="002256D3"/>
    <w:rsid w:val="002333F7"/>
    <w:rsid w:val="00233EA7"/>
    <w:rsid w:val="00252C96"/>
    <w:rsid w:val="0026105D"/>
    <w:rsid w:val="00282EC5"/>
    <w:rsid w:val="00283B2A"/>
    <w:rsid w:val="0029549A"/>
    <w:rsid w:val="002B44B2"/>
    <w:rsid w:val="002D0EE1"/>
    <w:rsid w:val="002D1396"/>
    <w:rsid w:val="002D1733"/>
    <w:rsid w:val="002D724F"/>
    <w:rsid w:val="00304754"/>
    <w:rsid w:val="00313D5C"/>
    <w:rsid w:val="00357377"/>
    <w:rsid w:val="0036081F"/>
    <w:rsid w:val="003614C5"/>
    <w:rsid w:val="003615D2"/>
    <w:rsid w:val="003631A1"/>
    <w:rsid w:val="0037768A"/>
    <w:rsid w:val="00384B54"/>
    <w:rsid w:val="00393FB8"/>
    <w:rsid w:val="0039518D"/>
    <w:rsid w:val="003A0673"/>
    <w:rsid w:val="003A32DE"/>
    <w:rsid w:val="003B006F"/>
    <w:rsid w:val="003B0DAF"/>
    <w:rsid w:val="003B770F"/>
    <w:rsid w:val="003C2F58"/>
    <w:rsid w:val="003C4F29"/>
    <w:rsid w:val="003D3D69"/>
    <w:rsid w:val="003E0401"/>
    <w:rsid w:val="003E5B71"/>
    <w:rsid w:val="003F0FB0"/>
    <w:rsid w:val="00413802"/>
    <w:rsid w:val="00422333"/>
    <w:rsid w:val="00423B7C"/>
    <w:rsid w:val="00424E67"/>
    <w:rsid w:val="00425A87"/>
    <w:rsid w:val="00437250"/>
    <w:rsid w:val="00437D78"/>
    <w:rsid w:val="00447095"/>
    <w:rsid w:val="0044723D"/>
    <w:rsid w:val="004507BE"/>
    <w:rsid w:val="00453A17"/>
    <w:rsid w:val="00471722"/>
    <w:rsid w:val="00473915"/>
    <w:rsid w:val="00477AC6"/>
    <w:rsid w:val="00483D83"/>
    <w:rsid w:val="00491AD5"/>
    <w:rsid w:val="00492B4A"/>
    <w:rsid w:val="00492E8B"/>
    <w:rsid w:val="00496CF3"/>
    <w:rsid w:val="004A11A9"/>
    <w:rsid w:val="004A40EF"/>
    <w:rsid w:val="004B1A98"/>
    <w:rsid w:val="004B2D6A"/>
    <w:rsid w:val="004B3B11"/>
    <w:rsid w:val="004C3987"/>
    <w:rsid w:val="004C3E4A"/>
    <w:rsid w:val="004F6460"/>
    <w:rsid w:val="0050282B"/>
    <w:rsid w:val="005057CA"/>
    <w:rsid w:val="00507338"/>
    <w:rsid w:val="00511300"/>
    <w:rsid w:val="00513F20"/>
    <w:rsid w:val="005165DE"/>
    <w:rsid w:val="00530A40"/>
    <w:rsid w:val="00533506"/>
    <w:rsid w:val="00533A76"/>
    <w:rsid w:val="00541953"/>
    <w:rsid w:val="0054205B"/>
    <w:rsid w:val="00543E69"/>
    <w:rsid w:val="0054556E"/>
    <w:rsid w:val="00552640"/>
    <w:rsid w:val="005542C9"/>
    <w:rsid w:val="00560C32"/>
    <w:rsid w:val="00562736"/>
    <w:rsid w:val="005668F5"/>
    <w:rsid w:val="00571D9F"/>
    <w:rsid w:val="005872D3"/>
    <w:rsid w:val="0059785D"/>
    <w:rsid w:val="005A2A6F"/>
    <w:rsid w:val="005B3DED"/>
    <w:rsid w:val="005C35BB"/>
    <w:rsid w:val="005C513F"/>
    <w:rsid w:val="005D01B3"/>
    <w:rsid w:val="005D4ECE"/>
    <w:rsid w:val="005D5D3E"/>
    <w:rsid w:val="00600BF5"/>
    <w:rsid w:val="00600DA5"/>
    <w:rsid w:val="00603120"/>
    <w:rsid w:val="0060382E"/>
    <w:rsid w:val="006071BA"/>
    <w:rsid w:val="00607686"/>
    <w:rsid w:val="00610A8D"/>
    <w:rsid w:val="006202C1"/>
    <w:rsid w:val="00621096"/>
    <w:rsid w:val="00622C9D"/>
    <w:rsid w:val="00623E11"/>
    <w:rsid w:val="00630A9B"/>
    <w:rsid w:val="006416CE"/>
    <w:rsid w:val="00641A23"/>
    <w:rsid w:val="00650908"/>
    <w:rsid w:val="0067059F"/>
    <w:rsid w:val="00674EAC"/>
    <w:rsid w:val="00685B33"/>
    <w:rsid w:val="006A1DDC"/>
    <w:rsid w:val="006A72F5"/>
    <w:rsid w:val="006B1BC4"/>
    <w:rsid w:val="006B68E0"/>
    <w:rsid w:val="006C6067"/>
    <w:rsid w:val="006C624B"/>
    <w:rsid w:val="006D1F1E"/>
    <w:rsid w:val="006E082C"/>
    <w:rsid w:val="006E1F48"/>
    <w:rsid w:val="006E3956"/>
    <w:rsid w:val="006F0A13"/>
    <w:rsid w:val="006F3711"/>
    <w:rsid w:val="0070249F"/>
    <w:rsid w:val="007051BF"/>
    <w:rsid w:val="007113FE"/>
    <w:rsid w:val="00744B89"/>
    <w:rsid w:val="007455A0"/>
    <w:rsid w:val="00745FE4"/>
    <w:rsid w:val="0076201B"/>
    <w:rsid w:val="00765479"/>
    <w:rsid w:val="00780B75"/>
    <w:rsid w:val="0078260F"/>
    <w:rsid w:val="00782F7A"/>
    <w:rsid w:val="00786CC4"/>
    <w:rsid w:val="00794340"/>
    <w:rsid w:val="007A7867"/>
    <w:rsid w:val="007B0303"/>
    <w:rsid w:val="007C0282"/>
    <w:rsid w:val="007D3A77"/>
    <w:rsid w:val="007D6D20"/>
    <w:rsid w:val="007E4A7A"/>
    <w:rsid w:val="007F1B53"/>
    <w:rsid w:val="008018FC"/>
    <w:rsid w:val="0080286D"/>
    <w:rsid w:val="008069CA"/>
    <w:rsid w:val="00807E3D"/>
    <w:rsid w:val="00822595"/>
    <w:rsid w:val="00830F86"/>
    <w:rsid w:val="0084277B"/>
    <w:rsid w:val="00844B37"/>
    <w:rsid w:val="00847490"/>
    <w:rsid w:val="0086022B"/>
    <w:rsid w:val="008637A9"/>
    <w:rsid w:val="008A0D3C"/>
    <w:rsid w:val="008A1DAC"/>
    <w:rsid w:val="008A74CD"/>
    <w:rsid w:val="008B4A9E"/>
    <w:rsid w:val="008B5160"/>
    <w:rsid w:val="008C0845"/>
    <w:rsid w:val="008D18B0"/>
    <w:rsid w:val="008E3CF1"/>
    <w:rsid w:val="008E5DD9"/>
    <w:rsid w:val="008F203C"/>
    <w:rsid w:val="00903B69"/>
    <w:rsid w:val="00917F6F"/>
    <w:rsid w:val="009217BE"/>
    <w:rsid w:val="009301CD"/>
    <w:rsid w:val="00941A50"/>
    <w:rsid w:val="00946F4E"/>
    <w:rsid w:val="00947A42"/>
    <w:rsid w:val="00952D37"/>
    <w:rsid w:val="00953C3C"/>
    <w:rsid w:val="0095604B"/>
    <w:rsid w:val="00956E06"/>
    <w:rsid w:val="009600C9"/>
    <w:rsid w:val="009624A7"/>
    <w:rsid w:val="00963B8B"/>
    <w:rsid w:val="009655CC"/>
    <w:rsid w:val="00970208"/>
    <w:rsid w:val="00970AF3"/>
    <w:rsid w:val="009830F6"/>
    <w:rsid w:val="00997677"/>
    <w:rsid w:val="009A6195"/>
    <w:rsid w:val="009C359D"/>
    <w:rsid w:val="009E2CE3"/>
    <w:rsid w:val="009F6405"/>
    <w:rsid w:val="00A06B2D"/>
    <w:rsid w:val="00A124F7"/>
    <w:rsid w:val="00A3349D"/>
    <w:rsid w:val="00A35E63"/>
    <w:rsid w:val="00A361A6"/>
    <w:rsid w:val="00A46756"/>
    <w:rsid w:val="00A646BE"/>
    <w:rsid w:val="00A64821"/>
    <w:rsid w:val="00A734D4"/>
    <w:rsid w:val="00A75BA5"/>
    <w:rsid w:val="00A775B6"/>
    <w:rsid w:val="00A8727C"/>
    <w:rsid w:val="00A9738E"/>
    <w:rsid w:val="00A97CA6"/>
    <w:rsid w:val="00AA6B48"/>
    <w:rsid w:val="00AA7155"/>
    <w:rsid w:val="00AD1BE4"/>
    <w:rsid w:val="00AD74E8"/>
    <w:rsid w:val="00B14EF0"/>
    <w:rsid w:val="00B17F1B"/>
    <w:rsid w:val="00B352FE"/>
    <w:rsid w:val="00B61286"/>
    <w:rsid w:val="00B64665"/>
    <w:rsid w:val="00B65E0F"/>
    <w:rsid w:val="00B844D1"/>
    <w:rsid w:val="00B86F9F"/>
    <w:rsid w:val="00BB5206"/>
    <w:rsid w:val="00BC7C54"/>
    <w:rsid w:val="00BD02DC"/>
    <w:rsid w:val="00BD4D03"/>
    <w:rsid w:val="00BE50D0"/>
    <w:rsid w:val="00BE72C1"/>
    <w:rsid w:val="00BF41F9"/>
    <w:rsid w:val="00BF675A"/>
    <w:rsid w:val="00BF7A9F"/>
    <w:rsid w:val="00C01AD0"/>
    <w:rsid w:val="00C12AF3"/>
    <w:rsid w:val="00C13186"/>
    <w:rsid w:val="00C17ABA"/>
    <w:rsid w:val="00C22C4D"/>
    <w:rsid w:val="00C2300A"/>
    <w:rsid w:val="00C33F5C"/>
    <w:rsid w:val="00C50536"/>
    <w:rsid w:val="00C65209"/>
    <w:rsid w:val="00C67FEA"/>
    <w:rsid w:val="00C716A1"/>
    <w:rsid w:val="00C74AC8"/>
    <w:rsid w:val="00C76396"/>
    <w:rsid w:val="00C77BC8"/>
    <w:rsid w:val="00C95B9A"/>
    <w:rsid w:val="00C975B0"/>
    <w:rsid w:val="00CA1255"/>
    <w:rsid w:val="00CA47B1"/>
    <w:rsid w:val="00CA691A"/>
    <w:rsid w:val="00CB4913"/>
    <w:rsid w:val="00CC232E"/>
    <w:rsid w:val="00CE4BF4"/>
    <w:rsid w:val="00CF19C7"/>
    <w:rsid w:val="00D00BAA"/>
    <w:rsid w:val="00D04286"/>
    <w:rsid w:val="00D07B13"/>
    <w:rsid w:val="00D11E8B"/>
    <w:rsid w:val="00D1285F"/>
    <w:rsid w:val="00D16F0E"/>
    <w:rsid w:val="00D307E8"/>
    <w:rsid w:val="00D46B04"/>
    <w:rsid w:val="00D60DEC"/>
    <w:rsid w:val="00D8525A"/>
    <w:rsid w:val="00D90120"/>
    <w:rsid w:val="00DA39EB"/>
    <w:rsid w:val="00DB101E"/>
    <w:rsid w:val="00DB143A"/>
    <w:rsid w:val="00DC3B93"/>
    <w:rsid w:val="00DC6568"/>
    <w:rsid w:val="00DD163E"/>
    <w:rsid w:val="00DD46FC"/>
    <w:rsid w:val="00DD54C1"/>
    <w:rsid w:val="00DD6C77"/>
    <w:rsid w:val="00DE0F69"/>
    <w:rsid w:val="00DE11CC"/>
    <w:rsid w:val="00DE2508"/>
    <w:rsid w:val="00DE6292"/>
    <w:rsid w:val="00DE77D3"/>
    <w:rsid w:val="00DF1191"/>
    <w:rsid w:val="00DF14F8"/>
    <w:rsid w:val="00DF1757"/>
    <w:rsid w:val="00DF638E"/>
    <w:rsid w:val="00E03F4D"/>
    <w:rsid w:val="00E0675F"/>
    <w:rsid w:val="00E13822"/>
    <w:rsid w:val="00E150CD"/>
    <w:rsid w:val="00E162E8"/>
    <w:rsid w:val="00E24905"/>
    <w:rsid w:val="00E24B96"/>
    <w:rsid w:val="00E257CA"/>
    <w:rsid w:val="00E27F38"/>
    <w:rsid w:val="00E30ED2"/>
    <w:rsid w:val="00E5056A"/>
    <w:rsid w:val="00E53238"/>
    <w:rsid w:val="00E611B5"/>
    <w:rsid w:val="00E630AA"/>
    <w:rsid w:val="00E63D18"/>
    <w:rsid w:val="00E6758D"/>
    <w:rsid w:val="00E84C42"/>
    <w:rsid w:val="00E86A1F"/>
    <w:rsid w:val="00E90F30"/>
    <w:rsid w:val="00E92BAC"/>
    <w:rsid w:val="00E97AE0"/>
    <w:rsid w:val="00EA0D0B"/>
    <w:rsid w:val="00EC5DA2"/>
    <w:rsid w:val="00EC65DD"/>
    <w:rsid w:val="00EE0071"/>
    <w:rsid w:val="00F03586"/>
    <w:rsid w:val="00F048D1"/>
    <w:rsid w:val="00F07A6A"/>
    <w:rsid w:val="00F11C5C"/>
    <w:rsid w:val="00F33541"/>
    <w:rsid w:val="00F355C2"/>
    <w:rsid w:val="00F36774"/>
    <w:rsid w:val="00F3718A"/>
    <w:rsid w:val="00F413E0"/>
    <w:rsid w:val="00F528F7"/>
    <w:rsid w:val="00F57368"/>
    <w:rsid w:val="00F63F89"/>
    <w:rsid w:val="00F77117"/>
    <w:rsid w:val="00F922AE"/>
    <w:rsid w:val="00F92F3D"/>
    <w:rsid w:val="00FA5B1C"/>
    <w:rsid w:val="00FA6B64"/>
    <w:rsid w:val="00FB005A"/>
    <w:rsid w:val="00FB255D"/>
    <w:rsid w:val="00FB5FE0"/>
    <w:rsid w:val="00FB75C7"/>
    <w:rsid w:val="00FC1C82"/>
    <w:rsid w:val="00FF3971"/>
    <w:rsid w:val="00FF3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E50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BE50D0"/>
    <w:pPr>
      <w:keepNext/>
      <w:widowControl w:val="0"/>
      <w:autoSpaceDE w:val="0"/>
      <w:autoSpaceDN w:val="0"/>
      <w:adjustRightInd w:val="0"/>
      <w:outlineLvl w:val="0"/>
    </w:pPr>
    <w:rPr>
      <w:b/>
      <w:bCs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000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E50D0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0009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00009E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00009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0009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14EF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14EF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14EF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14EF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14EF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14EF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4EF0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semiHidden/>
    <w:unhideWhenUsed/>
    <w:rsid w:val="00214581"/>
    <w:rPr>
      <w:rFonts w:ascii="Verdana" w:hAnsi="Verdana" w:hint="default"/>
      <w:strike w:val="0"/>
      <w:dstrike w:val="0"/>
      <w:color w:val="003162"/>
      <w:sz w:val="18"/>
      <w:szCs w:val="18"/>
      <w:u w:val="none"/>
      <w:effect w:val="none"/>
    </w:rPr>
  </w:style>
  <w:style w:type="paragraph" w:styleId="Normlnweb">
    <w:name w:val="Normal (Web)"/>
    <w:basedOn w:val="Normln"/>
    <w:semiHidden/>
    <w:unhideWhenUsed/>
    <w:rsid w:val="00214581"/>
    <w:rPr>
      <w:rFonts w:ascii="Verdana" w:hAnsi="Verdana"/>
      <w:color w:val="535353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114E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14EF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14E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14EF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5090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5090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50908"/>
    <w:rPr>
      <w:vertAlign w:val="superscript"/>
    </w:rPr>
  </w:style>
  <w:style w:type="paragraph" w:styleId="Revize">
    <w:name w:val="Revision"/>
    <w:hidden/>
    <w:uiPriority w:val="99"/>
    <w:semiHidden/>
    <w:rsid w:val="007D6D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E50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BE50D0"/>
    <w:pPr>
      <w:keepNext/>
      <w:widowControl w:val="0"/>
      <w:autoSpaceDE w:val="0"/>
      <w:autoSpaceDN w:val="0"/>
      <w:adjustRightInd w:val="0"/>
      <w:outlineLvl w:val="0"/>
    </w:pPr>
    <w:rPr>
      <w:b/>
      <w:bCs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000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E50D0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0009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00009E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00009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0009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14EF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14EF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14EF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14EF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14EF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14EF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4EF0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semiHidden/>
    <w:unhideWhenUsed/>
    <w:rsid w:val="00214581"/>
    <w:rPr>
      <w:rFonts w:ascii="Verdana" w:hAnsi="Verdana" w:hint="default"/>
      <w:strike w:val="0"/>
      <w:dstrike w:val="0"/>
      <w:color w:val="003162"/>
      <w:sz w:val="18"/>
      <w:szCs w:val="18"/>
      <w:u w:val="none"/>
      <w:effect w:val="none"/>
    </w:rPr>
  </w:style>
  <w:style w:type="paragraph" w:styleId="Normlnweb">
    <w:name w:val="Normal (Web)"/>
    <w:basedOn w:val="Normln"/>
    <w:semiHidden/>
    <w:unhideWhenUsed/>
    <w:rsid w:val="00214581"/>
    <w:rPr>
      <w:rFonts w:ascii="Verdana" w:hAnsi="Verdana"/>
      <w:color w:val="535353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114E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14EF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14E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14EF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5090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5090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50908"/>
    <w:rPr>
      <w:vertAlign w:val="superscript"/>
    </w:rPr>
  </w:style>
  <w:style w:type="paragraph" w:styleId="Revize">
    <w:name w:val="Revision"/>
    <w:hidden/>
    <w:uiPriority w:val="99"/>
    <w:semiHidden/>
    <w:rsid w:val="007D6D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07/relationships/hdphoto" Target="media/hdphoto1.wdp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tiff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tif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82950-07FF-4299-943E-25A6CE2A93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54B3CC-DDB9-4D39-B9BE-F126725FC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2145</Words>
  <Characters>12661</Characters>
  <Application>Microsoft Office Word</Application>
  <DocSecurity>0</DocSecurity>
  <Lines>105</Lines>
  <Paragraphs>2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zita Karlova v Praze, Právnická Fakulta</Company>
  <LinksUpToDate>false</LinksUpToDate>
  <CharactersWithSpaces>14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 Horacek</dc:creator>
  <cp:lastModifiedBy>Karel Beran</cp:lastModifiedBy>
  <cp:revision>3</cp:revision>
  <cp:lastPrinted>2015-03-09T13:17:00Z</cp:lastPrinted>
  <dcterms:created xsi:type="dcterms:W3CDTF">2015-04-29T09:56:00Z</dcterms:created>
  <dcterms:modified xsi:type="dcterms:W3CDTF">2015-04-29T10:30:00Z</dcterms:modified>
</cp:coreProperties>
</file>